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F0AF" w14:textId="08DEE115" w:rsidR="00733903" w:rsidRPr="009A4571" w:rsidRDefault="002460FC" w:rsidP="009A4571">
      <w:pPr>
        <w:rPr>
          <w:rFonts w:cs="Arial"/>
          <w:color w:val="215868" w:themeColor="accent5" w:themeShade="80"/>
          <w:sz w:val="28"/>
          <w:szCs w:val="28"/>
        </w:rPr>
      </w:pPr>
      <w:r w:rsidRPr="002460FC">
        <w:rPr>
          <w:rFonts w:cs="Arial"/>
          <w:color w:val="215868" w:themeColor="accent5" w:themeShade="80"/>
          <w:sz w:val="28"/>
          <w:szCs w:val="28"/>
        </w:rPr>
        <w:t xml:space="preserve">   </w:t>
      </w:r>
      <w:r w:rsidR="00E00C28" w:rsidRPr="00920863">
        <w:rPr>
          <w:noProof/>
          <w:lang w:eastAsia="en-AU"/>
        </w:rPr>
        <w:drawing>
          <wp:inline distT="0" distB="0" distL="0" distR="0" wp14:anchorId="6E7968C9" wp14:editId="0AAFFF36">
            <wp:extent cx="1638300" cy="483508"/>
            <wp:effectExtent l="0" t="0" r="0" b="0"/>
            <wp:docPr id="2" name="Picture 2" descr="Blue Sky Community Servic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Sky Community Services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398" cy="4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0FC">
        <w:rPr>
          <w:rFonts w:cs="Arial"/>
          <w:color w:val="215868" w:themeColor="accent5" w:themeShade="80"/>
          <w:sz w:val="28"/>
          <w:szCs w:val="28"/>
        </w:rPr>
        <w:t xml:space="preserve">      </w:t>
      </w:r>
      <w:r w:rsidRPr="002460FC">
        <w:rPr>
          <w:rFonts w:cs="Arial"/>
          <w:color w:val="215868" w:themeColor="accent5" w:themeShade="80"/>
          <w:sz w:val="28"/>
          <w:szCs w:val="28"/>
        </w:rPr>
        <w:tab/>
        <w:t xml:space="preserve"> </w:t>
      </w:r>
    </w:p>
    <w:p w14:paraId="05EE216C" w14:textId="1C9F9B7B" w:rsidR="00E00C28" w:rsidRDefault="00E00C28" w:rsidP="00937013">
      <w:pPr>
        <w:pStyle w:val="Heading1"/>
        <w:jc w:val="left"/>
      </w:pPr>
      <w:r>
        <w:t xml:space="preserve">Application Form </w:t>
      </w:r>
    </w:p>
    <w:tbl>
      <w:tblPr>
        <w:tblStyle w:val="TableGrid"/>
        <w:tblW w:w="9928" w:type="dxa"/>
        <w:jc w:val="center"/>
        <w:tblLook w:val="04A0" w:firstRow="1" w:lastRow="0" w:firstColumn="1" w:lastColumn="0" w:noHBand="0" w:noVBand="1"/>
      </w:tblPr>
      <w:tblGrid>
        <w:gridCol w:w="4723"/>
        <w:gridCol w:w="5205"/>
      </w:tblGrid>
      <w:tr w:rsidR="003B6333" w:rsidRPr="002460FC" w14:paraId="0D86664B" w14:textId="77777777" w:rsidTr="19B7EDB4">
        <w:trPr>
          <w:trHeight w:val="680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67EBBCD6" w14:textId="77777777" w:rsidR="003B6333" w:rsidRPr="002460FC" w:rsidRDefault="003B6333" w:rsidP="00E00C28">
            <w:r>
              <w:t>Wha</w:t>
            </w:r>
            <w:r w:rsidR="00DC3961">
              <w:t>t position are you applying for?</w:t>
            </w:r>
          </w:p>
        </w:tc>
        <w:tc>
          <w:tcPr>
            <w:tcW w:w="5205" w:type="dxa"/>
            <w:vAlign w:val="center"/>
          </w:tcPr>
          <w:p w14:paraId="59B846F1" w14:textId="590ACC12" w:rsidR="003B6333" w:rsidRPr="00522DCA" w:rsidRDefault="07022A63" w:rsidP="00E00C28">
            <w:r>
              <w:t>NDIS Support Coordinator</w:t>
            </w:r>
          </w:p>
        </w:tc>
      </w:tr>
      <w:tr w:rsidR="003B6333" w:rsidRPr="002460FC" w14:paraId="02031911" w14:textId="77777777" w:rsidTr="19B7EDB4">
        <w:trPr>
          <w:trHeight w:val="680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780EFD72" w14:textId="77777777" w:rsidR="003B6333" w:rsidRDefault="003B6333" w:rsidP="00E00C28">
            <w:r>
              <w:t>What office location are you applying for</w:t>
            </w:r>
            <w:r w:rsidR="00DC3961">
              <w:t>?</w:t>
            </w:r>
            <w:r>
              <w:t xml:space="preserve"> </w:t>
            </w:r>
          </w:p>
        </w:tc>
        <w:tc>
          <w:tcPr>
            <w:tcW w:w="5205" w:type="dxa"/>
            <w:vAlign w:val="center"/>
          </w:tcPr>
          <w:p w14:paraId="721DF313" w14:textId="613794D1" w:rsidR="003B6333" w:rsidRPr="00C61076" w:rsidRDefault="01BB1C11" w:rsidP="2C9590AC">
            <w:r>
              <w:t xml:space="preserve">Mid Coast Local Government Area of NSW (servicing Port Stephens, Forster, Taree, Gloucester and surrounding areas) </w:t>
            </w:r>
          </w:p>
        </w:tc>
      </w:tr>
      <w:tr w:rsidR="00ED4AC1" w:rsidRPr="002460FC" w14:paraId="43D401F6" w14:textId="77777777" w:rsidTr="19B7EDB4">
        <w:trPr>
          <w:trHeight w:val="680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4BE549B6" w14:textId="77777777" w:rsidR="00ED4AC1" w:rsidRPr="002460FC" w:rsidRDefault="00ED4AC1" w:rsidP="00E00C28">
            <w:r w:rsidRPr="002460FC">
              <w:t>Name</w:t>
            </w:r>
            <w:r w:rsidR="00DC3961">
              <w:t>:</w:t>
            </w:r>
          </w:p>
        </w:tc>
        <w:tc>
          <w:tcPr>
            <w:tcW w:w="5205" w:type="dxa"/>
            <w:vAlign w:val="center"/>
          </w:tcPr>
          <w:p w14:paraId="3649AF3A" w14:textId="77777777" w:rsidR="00ED4AC1" w:rsidRPr="002460FC" w:rsidRDefault="00ED4AC1" w:rsidP="00E00C28"/>
        </w:tc>
      </w:tr>
      <w:tr w:rsidR="00ED4AC1" w:rsidRPr="002460FC" w14:paraId="2589FD85" w14:textId="77777777" w:rsidTr="19B7EDB4">
        <w:trPr>
          <w:trHeight w:val="680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375C158E" w14:textId="77777777" w:rsidR="00ED4AC1" w:rsidRPr="002460FC" w:rsidRDefault="00ED4AC1" w:rsidP="00E00C28">
            <w:r w:rsidRPr="002460FC">
              <w:t>Phone Number</w:t>
            </w:r>
            <w:r w:rsidR="00DC3961">
              <w:t>:</w:t>
            </w:r>
            <w:r w:rsidRPr="002460FC">
              <w:t xml:space="preserve"> </w:t>
            </w:r>
          </w:p>
        </w:tc>
        <w:tc>
          <w:tcPr>
            <w:tcW w:w="5205" w:type="dxa"/>
            <w:vAlign w:val="center"/>
          </w:tcPr>
          <w:p w14:paraId="62B3C499" w14:textId="77777777" w:rsidR="00ED4AC1" w:rsidRPr="002460FC" w:rsidRDefault="00ED4AC1" w:rsidP="00E00C28"/>
        </w:tc>
      </w:tr>
      <w:tr w:rsidR="00ED4AC1" w:rsidRPr="002460FC" w14:paraId="04A84A64" w14:textId="77777777" w:rsidTr="19B7EDB4">
        <w:trPr>
          <w:trHeight w:val="680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39CFAC49" w14:textId="77777777" w:rsidR="00ED4AC1" w:rsidRPr="002460FC" w:rsidRDefault="00DC3961" w:rsidP="00E00C28">
            <w:r>
              <w:t>Mobile Phone Number:</w:t>
            </w:r>
          </w:p>
        </w:tc>
        <w:tc>
          <w:tcPr>
            <w:tcW w:w="5205" w:type="dxa"/>
            <w:vAlign w:val="center"/>
          </w:tcPr>
          <w:p w14:paraId="6F11459B" w14:textId="77777777" w:rsidR="00ED4AC1" w:rsidRPr="002460FC" w:rsidRDefault="00ED4AC1" w:rsidP="00E00C28"/>
        </w:tc>
      </w:tr>
      <w:tr w:rsidR="00580812" w:rsidRPr="002460FC" w14:paraId="17F55A1F" w14:textId="77777777" w:rsidTr="19B7EDB4">
        <w:trPr>
          <w:trHeight w:val="680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473A9434" w14:textId="77777777" w:rsidR="00580812" w:rsidRPr="002460FC" w:rsidRDefault="00580812" w:rsidP="00E00C28">
            <w:r>
              <w:t>Email Address</w:t>
            </w:r>
            <w:r w:rsidR="00DC3961">
              <w:t>:</w:t>
            </w:r>
          </w:p>
        </w:tc>
        <w:tc>
          <w:tcPr>
            <w:tcW w:w="5205" w:type="dxa"/>
            <w:vAlign w:val="center"/>
          </w:tcPr>
          <w:p w14:paraId="2D54595F" w14:textId="77777777" w:rsidR="00580812" w:rsidRPr="002460FC" w:rsidRDefault="00580812" w:rsidP="00E00C28"/>
        </w:tc>
      </w:tr>
      <w:tr w:rsidR="00ED4AC1" w:rsidRPr="002460FC" w14:paraId="467495B9" w14:textId="77777777" w:rsidTr="19B7EDB4">
        <w:trPr>
          <w:trHeight w:val="680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3A8F0B1D" w14:textId="77777777" w:rsidR="00ED4AC1" w:rsidRPr="002460FC" w:rsidRDefault="003D49FD" w:rsidP="00E00C28">
            <w:r>
              <w:t xml:space="preserve">Residential </w:t>
            </w:r>
            <w:r w:rsidR="00ED4AC1" w:rsidRPr="002460FC">
              <w:t>Address</w:t>
            </w:r>
            <w:r w:rsidR="00DC3961">
              <w:t>:</w:t>
            </w:r>
          </w:p>
        </w:tc>
        <w:tc>
          <w:tcPr>
            <w:tcW w:w="5205" w:type="dxa"/>
            <w:vAlign w:val="center"/>
          </w:tcPr>
          <w:p w14:paraId="1CAA25B0" w14:textId="77777777" w:rsidR="00ED4AC1" w:rsidRPr="002460FC" w:rsidRDefault="00ED4AC1" w:rsidP="00E00C28"/>
        </w:tc>
      </w:tr>
      <w:tr w:rsidR="000C6962" w:rsidRPr="002460FC" w14:paraId="341D70FA" w14:textId="77777777" w:rsidTr="19B7EDB4">
        <w:trPr>
          <w:trHeight w:val="680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01A0AA4F" w14:textId="77777777" w:rsidR="000C6962" w:rsidRDefault="000C6962" w:rsidP="00E00C28">
            <w:r>
              <w:t>Date of Birth</w:t>
            </w:r>
            <w:r w:rsidR="00DC3961">
              <w:t>:</w:t>
            </w:r>
            <w:r w:rsidR="00F81032">
              <w:t xml:space="preserve"> </w:t>
            </w:r>
          </w:p>
          <w:p w14:paraId="0BB252D9" w14:textId="77777777" w:rsidR="004C7911" w:rsidRPr="004C7911" w:rsidRDefault="004C7911" w:rsidP="00E00C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quired for Working with Children clearance)</w:t>
            </w:r>
          </w:p>
        </w:tc>
        <w:tc>
          <w:tcPr>
            <w:tcW w:w="5205" w:type="dxa"/>
            <w:vAlign w:val="center"/>
          </w:tcPr>
          <w:p w14:paraId="53210083" w14:textId="77777777" w:rsidR="000C6962" w:rsidRPr="002460FC" w:rsidRDefault="000C6962" w:rsidP="00E00C28"/>
        </w:tc>
      </w:tr>
      <w:tr w:rsidR="002B655E" w:rsidRPr="002460FC" w14:paraId="039FAB85" w14:textId="77777777" w:rsidTr="19B7EDB4">
        <w:trPr>
          <w:trHeight w:val="680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6883FEA2" w14:textId="4E51BEAD" w:rsidR="002B655E" w:rsidRDefault="002B655E" w:rsidP="00E00C28">
            <w:r w:rsidRPr="001E0BEB">
              <w:t>How do you prefer to be contacted? (</w:t>
            </w:r>
            <w:r w:rsidR="00E00C28" w:rsidRPr="001E0BEB">
              <w:t>i.e.,</w:t>
            </w:r>
            <w:r w:rsidRPr="001E0BEB">
              <w:t xml:space="preserve"> phone, email, text message):</w:t>
            </w:r>
          </w:p>
        </w:tc>
        <w:tc>
          <w:tcPr>
            <w:tcW w:w="5205" w:type="dxa"/>
            <w:vAlign w:val="center"/>
          </w:tcPr>
          <w:p w14:paraId="2ACC888F" w14:textId="77777777" w:rsidR="002B655E" w:rsidRPr="002460FC" w:rsidRDefault="002B655E" w:rsidP="00E00C28"/>
        </w:tc>
      </w:tr>
    </w:tbl>
    <w:p w14:paraId="5E927FFA" w14:textId="77777777" w:rsidR="00920863" w:rsidRDefault="00920863" w:rsidP="000F3E1D">
      <w:pPr>
        <w:spacing w:after="0"/>
      </w:pPr>
    </w:p>
    <w:p w14:paraId="37ED72E9" w14:textId="26748154" w:rsidR="00E00C28" w:rsidRDefault="00E00C28" w:rsidP="00C747CE">
      <w:pPr>
        <w:spacing w:line="360" w:lineRule="auto"/>
        <w:contextualSpacing w:val="0"/>
        <w:rPr>
          <w:rStyle w:val="ui-provider"/>
          <w:sz w:val="24"/>
          <w:szCs w:val="24"/>
        </w:rPr>
      </w:pPr>
      <w:r w:rsidRPr="00341110">
        <w:rPr>
          <w:shd w:val="clear" w:color="auto" w:fill="FFFFFF"/>
        </w:rPr>
        <w:t>We want you to bring your best self to this application process</w:t>
      </w:r>
      <w:r w:rsidRPr="00444F1F">
        <w:rPr>
          <w:b/>
          <w:shd w:val="clear" w:color="auto" w:fill="FFFFFF"/>
        </w:rPr>
        <w:t>. </w:t>
      </w:r>
      <w:r w:rsidRPr="00E00C28">
        <w:rPr>
          <w:shd w:val="clear" w:color="auto" w:fill="FFFFFF"/>
        </w:rPr>
        <w:t xml:space="preserve">At Blue Sky, we are committed to supporting adjustments throughout the recruitment and selection process to ensure </w:t>
      </w:r>
      <w:r w:rsidR="00FF3EEC">
        <w:rPr>
          <w:shd w:val="clear" w:color="auto" w:fill="FFFFFF"/>
        </w:rPr>
        <w:t xml:space="preserve">all </w:t>
      </w:r>
      <w:r w:rsidRPr="00E00C28">
        <w:rPr>
          <w:shd w:val="clear" w:color="auto" w:fill="FFFFFF"/>
        </w:rPr>
        <w:t>candidates can participate</w:t>
      </w:r>
      <w:r w:rsidR="00FF3EEC">
        <w:rPr>
          <w:shd w:val="clear" w:color="auto" w:fill="FFFFFF"/>
        </w:rPr>
        <w:t xml:space="preserve"> </w:t>
      </w:r>
      <w:r w:rsidRPr="00E00C28">
        <w:rPr>
          <w:shd w:val="clear" w:color="auto" w:fill="FFFFFF"/>
        </w:rPr>
        <w:t xml:space="preserve">in the application, interview and assessment phases of the recruitment process. This also includes providing information in alternate formats. The following questions are optional and will assist us </w:t>
      </w:r>
      <w:r w:rsidR="000414E4">
        <w:rPr>
          <w:shd w:val="clear" w:color="auto" w:fill="FFFFFF"/>
        </w:rPr>
        <w:t>in supporting</w:t>
      </w:r>
      <w:r w:rsidRPr="00E00C28">
        <w:rPr>
          <w:shd w:val="clear" w:color="auto" w:fill="FFFFFF"/>
        </w:rPr>
        <w:t xml:space="preserve"> a fair and equitable recruitment experience. </w:t>
      </w:r>
      <w:r w:rsidRPr="00C747CE">
        <w:t xml:space="preserve">If you would like to discuss this </w:t>
      </w:r>
      <w:r w:rsidR="00C747CE">
        <w:t xml:space="preserve">process </w:t>
      </w:r>
      <w:r w:rsidRPr="00C747CE">
        <w:t xml:space="preserve">further, please contact our Inclusive Communities Manager </w:t>
      </w:r>
      <w:r w:rsidR="000414E4">
        <w:t>at</w:t>
      </w:r>
      <w:r w:rsidRPr="00C747CE">
        <w:t xml:space="preserve"> </w:t>
      </w:r>
      <w:hyperlink r:id="rId13" w:history="1">
        <w:r w:rsidRPr="00C747CE">
          <w:t>melaniejacobs@bluesky.org.au</w:t>
        </w:r>
      </w:hyperlink>
      <w:r w:rsidRPr="00C747CE">
        <w:t xml:space="preserve"> or (02) 66 511788.</w:t>
      </w:r>
    </w:p>
    <w:tbl>
      <w:tblPr>
        <w:tblStyle w:val="TableGrid"/>
        <w:tblW w:w="9928" w:type="dxa"/>
        <w:jc w:val="center"/>
        <w:tblLook w:val="04A0" w:firstRow="1" w:lastRow="0" w:firstColumn="1" w:lastColumn="0" w:noHBand="0" w:noVBand="1"/>
      </w:tblPr>
      <w:tblGrid>
        <w:gridCol w:w="4723"/>
        <w:gridCol w:w="5205"/>
      </w:tblGrid>
      <w:tr w:rsidR="00E00C28" w:rsidRPr="002460FC" w14:paraId="213848AF" w14:textId="77777777" w:rsidTr="004C32C6">
        <w:trPr>
          <w:trHeight w:val="767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1F780E86" w14:textId="70090E21" w:rsidR="00E00C28" w:rsidRPr="004C7911" w:rsidRDefault="00E00C28" w:rsidP="0040072D">
            <w:pPr>
              <w:rPr>
                <w:sz w:val="16"/>
                <w:szCs w:val="16"/>
              </w:rPr>
            </w:pPr>
            <w:r w:rsidRPr="00E00C28">
              <w:t>Do you require adjustments to the recruitment process and/or the position?</w:t>
            </w:r>
          </w:p>
        </w:tc>
        <w:tc>
          <w:tcPr>
            <w:tcW w:w="5205" w:type="dxa"/>
            <w:vAlign w:val="center"/>
          </w:tcPr>
          <w:p w14:paraId="5BD1F887" w14:textId="77777777" w:rsidR="00E00C28" w:rsidRPr="002460FC" w:rsidRDefault="00E00C28" w:rsidP="0040072D"/>
        </w:tc>
      </w:tr>
      <w:tr w:rsidR="00E00C28" w:rsidRPr="002460FC" w14:paraId="3D34E73E" w14:textId="77777777" w:rsidTr="00A32A74">
        <w:trPr>
          <w:trHeight w:val="1473"/>
          <w:jc w:val="center"/>
        </w:trPr>
        <w:tc>
          <w:tcPr>
            <w:tcW w:w="4723" w:type="dxa"/>
            <w:shd w:val="clear" w:color="auto" w:fill="auto"/>
            <w:vAlign w:val="center"/>
          </w:tcPr>
          <w:p w14:paraId="07491BCC" w14:textId="60C8BD25" w:rsidR="00E00C28" w:rsidRDefault="00A74B1E" w:rsidP="0040072D">
            <w:r w:rsidRPr="00A74B1E">
              <w:t>If yes, please list/describe any adjustments that will enable you to participate equitably</w:t>
            </w:r>
            <w:r>
              <w:t>.</w:t>
            </w:r>
          </w:p>
        </w:tc>
        <w:tc>
          <w:tcPr>
            <w:tcW w:w="5205" w:type="dxa"/>
            <w:vAlign w:val="center"/>
          </w:tcPr>
          <w:p w14:paraId="1ABC19C2" w14:textId="77777777" w:rsidR="00C747CE" w:rsidRPr="002460FC" w:rsidRDefault="00C747CE" w:rsidP="0040072D"/>
        </w:tc>
      </w:tr>
    </w:tbl>
    <w:p w14:paraId="223BD7F7" w14:textId="245EC3F8" w:rsidR="00852D6A" w:rsidRPr="00852D6A" w:rsidRDefault="000F1AEF" w:rsidP="00852D6A">
      <w:pPr>
        <w:pStyle w:val="Heading2"/>
      </w:pPr>
      <w:r>
        <w:lastRenderedPageBreak/>
        <w:t>Applicants are asked to confirm they comply with the following essential criteria of the position:</w:t>
      </w:r>
    </w:p>
    <w:tbl>
      <w:tblPr>
        <w:tblStyle w:val="TableGrid"/>
        <w:tblW w:w="9968" w:type="dxa"/>
        <w:jc w:val="center"/>
        <w:tblLook w:val="04A0" w:firstRow="1" w:lastRow="0" w:firstColumn="1" w:lastColumn="0" w:noHBand="0" w:noVBand="1"/>
      </w:tblPr>
      <w:tblGrid>
        <w:gridCol w:w="7792"/>
        <w:gridCol w:w="2176"/>
      </w:tblGrid>
      <w:tr w:rsidR="00E00C28" w:rsidRPr="00731B85" w14:paraId="517F2B4F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55A39393" w14:textId="77777777" w:rsidR="00E00C28" w:rsidRPr="00731B85" w:rsidRDefault="00E00C28" w:rsidP="000F1AEF">
            <w:r>
              <w:t>Are you an Australian Citizen?</w:t>
            </w:r>
          </w:p>
        </w:tc>
        <w:tc>
          <w:tcPr>
            <w:tcW w:w="2176" w:type="dxa"/>
            <w:vAlign w:val="center"/>
          </w:tcPr>
          <w:p w14:paraId="7F61441E" w14:textId="556FCBF3" w:rsidR="00E00C28" w:rsidRPr="00731B85" w:rsidRDefault="00E00C28" w:rsidP="000F1AEF">
            <w:r w:rsidRPr="00731B85">
              <w:t xml:space="preserve">  </w:t>
            </w:r>
          </w:p>
        </w:tc>
      </w:tr>
      <w:tr w:rsidR="00E00C28" w:rsidRPr="00731B85" w14:paraId="3B495FE9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16AD4BA5" w14:textId="77777777" w:rsidR="00E00C28" w:rsidRPr="00731B85" w:rsidRDefault="00E00C28" w:rsidP="000F1AEF">
            <w:r>
              <w:t>If you are not an Australian Citizen, do you hold a visa to work legally in Australia?</w:t>
            </w:r>
          </w:p>
        </w:tc>
        <w:tc>
          <w:tcPr>
            <w:tcW w:w="2176" w:type="dxa"/>
            <w:vAlign w:val="center"/>
          </w:tcPr>
          <w:p w14:paraId="113BB988" w14:textId="3CF014BA" w:rsidR="00E00C28" w:rsidRPr="00731B85" w:rsidRDefault="00E00C28" w:rsidP="000F1AEF"/>
        </w:tc>
      </w:tr>
      <w:tr w:rsidR="00E00C28" w:rsidRPr="00731B85" w14:paraId="073E58A2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08F14EC1" w14:textId="77777777" w:rsidR="00E00C28" w:rsidRPr="00731B85" w:rsidRDefault="00E00C28" w:rsidP="000F1AEF">
            <w:r w:rsidRPr="00731B85">
              <w:t xml:space="preserve">Will you be able to obtain a clear National Police Check? (Applicants </w:t>
            </w:r>
            <w:r w:rsidRPr="00731B85">
              <w:rPr>
                <w:u w:val="single"/>
              </w:rPr>
              <w:t>do not</w:t>
            </w:r>
            <w:r w:rsidRPr="00731B85">
              <w:t xml:space="preserve"> apply for their own NPC)</w:t>
            </w:r>
          </w:p>
        </w:tc>
        <w:tc>
          <w:tcPr>
            <w:tcW w:w="2176" w:type="dxa"/>
            <w:vAlign w:val="center"/>
          </w:tcPr>
          <w:p w14:paraId="2C67052D" w14:textId="6157E92D" w:rsidR="00E00C28" w:rsidRPr="00731B85" w:rsidRDefault="00E00C28" w:rsidP="000F1AEF"/>
        </w:tc>
      </w:tr>
      <w:tr w:rsidR="00E00C28" w:rsidRPr="00731B85" w14:paraId="56418CBA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7DDAE4B0" w14:textId="77777777" w:rsidR="00E00C28" w:rsidRPr="00731B85" w:rsidRDefault="00E00C28" w:rsidP="000F1AEF">
            <w:r w:rsidRPr="002A2940">
              <w:t xml:space="preserve">Do you give </w:t>
            </w:r>
            <w:r>
              <w:t>Blue Sky Community Services</w:t>
            </w:r>
            <w:r w:rsidRPr="002A2940">
              <w:t xml:space="preserve"> permission to lodge your police check electronically on your behalf?</w:t>
            </w:r>
          </w:p>
        </w:tc>
        <w:tc>
          <w:tcPr>
            <w:tcW w:w="2176" w:type="dxa"/>
            <w:vAlign w:val="center"/>
          </w:tcPr>
          <w:p w14:paraId="518429B9" w14:textId="049959BD" w:rsidR="00E00C28" w:rsidRPr="00731B85" w:rsidRDefault="00E00C28" w:rsidP="000F1AEF"/>
        </w:tc>
      </w:tr>
      <w:tr w:rsidR="00E00C28" w:rsidRPr="00731B85" w14:paraId="3B686BCC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2BC09257" w14:textId="77777777" w:rsidR="00E00C28" w:rsidRPr="00731B85" w:rsidRDefault="00E00C28" w:rsidP="000F1AEF">
            <w:r w:rsidRPr="00731B85">
              <w:t>Do you currently hold a Working with Children Clearance (WWC)?</w:t>
            </w:r>
          </w:p>
        </w:tc>
        <w:tc>
          <w:tcPr>
            <w:tcW w:w="2176" w:type="dxa"/>
            <w:vAlign w:val="center"/>
          </w:tcPr>
          <w:p w14:paraId="15BAD41F" w14:textId="42505234" w:rsidR="00E00C28" w:rsidRPr="00731B85" w:rsidRDefault="00E00C28" w:rsidP="000F1AEF"/>
        </w:tc>
      </w:tr>
      <w:tr w:rsidR="00E00C28" w:rsidRPr="00731B85" w14:paraId="6A5CAC0C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2FFC5657" w14:textId="77777777" w:rsidR="00E00C28" w:rsidRPr="00731B85" w:rsidRDefault="00E00C28" w:rsidP="000F1AEF">
            <w:r w:rsidRPr="00731B85">
              <w:t>If so, what is your WWC number?</w:t>
            </w:r>
          </w:p>
        </w:tc>
        <w:tc>
          <w:tcPr>
            <w:tcW w:w="2176" w:type="dxa"/>
            <w:vAlign w:val="center"/>
          </w:tcPr>
          <w:p w14:paraId="7E890A4A" w14:textId="77777777" w:rsidR="00E00C28" w:rsidRPr="00731B85" w:rsidRDefault="00E00C28" w:rsidP="000F1AEF"/>
        </w:tc>
      </w:tr>
      <w:tr w:rsidR="00E00C28" w:rsidRPr="00731B85" w14:paraId="201FEFA5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0041293F" w14:textId="77777777" w:rsidR="00E00C28" w:rsidRPr="00731B85" w:rsidRDefault="00E00C28" w:rsidP="000F1AEF">
            <w:r>
              <w:t>If you do not have a WWC</w:t>
            </w:r>
            <w:r w:rsidRPr="00731B85">
              <w:t>, are you able to con</w:t>
            </w:r>
            <w:r>
              <w:t>firm that you are willing to apply for a WWC and be eligible</w:t>
            </w:r>
            <w:r w:rsidRPr="00731B85">
              <w:t xml:space="preserve"> to receive a clearance?</w:t>
            </w:r>
          </w:p>
        </w:tc>
        <w:tc>
          <w:tcPr>
            <w:tcW w:w="2176" w:type="dxa"/>
            <w:vAlign w:val="center"/>
          </w:tcPr>
          <w:p w14:paraId="5ED8040A" w14:textId="49ED9FE7" w:rsidR="00E00C28" w:rsidRPr="00731B85" w:rsidRDefault="00E00C28" w:rsidP="000F1AEF"/>
        </w:tc>
      </w:tr>
      <w:tr w:rsidR="00E00C28" w:rsidRPr="00731B85" w14:paraId="6ACC0E6E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0439400C" w14:textId="043840D4" w:rsidR="00E00C28" w:rsidRDefault="00E00C28" w:rsidP="000F1AEF">
            <w:r w:rsidRPr="00731B85">
              <w:t>Do you currently hold a</w:t>
            </w:r>
            <w:r>
              <w:t xml:space="preserve"> NDIS Worker Check?</w:t>
            </w:r>
          </w:p>
        </w:tc>
        <w:tc>
          <w:tcPr>
            <w:tcW w:w="2176" w:type="dxa"/>
            <w:vAlign w:val="center"/>
          </w:tcPr>
          <w:p w14:paraId="235ABB31" w14:textId="3C1C4ACB" w:rsidR="00E00C28" w:rsidRPr="00731B85" w:rsidRDefault="00E00C28" w:rsidP="000F1AEF"/>
        </w:tc>
      </w:tr>
      <w:tr w:rsidR="00E00C28" w:rsidRPr="00731B85" w14:paraId="5B68BD66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315284AD" w14:textId="77777777" w:rsidR="00E00C28" w:rsidRDefault="00E00C28" w:rsidP="000F1AEF">
            <w:r w:rsidRPr="00731B85">
              <w:t>If so, what is your</w:t>
            </w:r>
            <w:r>
              <w:t xml:space="preserve"> NDIS Worker Screening ID? </w:t>
            </w:r>
          </w:p>
        </w:tc>
        <w:tc>
          <w:tcPr>
            <w:tcW w:w="2176" w:type="dxa"/>
            <w:vAlign w:val="center"/>
          </w:tcPr>
          <w:p w14:paraId="45B8BE49" w14:textId="77777777" w:rsidR="00E00C28" w:rsidRPr="00731B85" w:rsidRDefault="00E00C28" w:rsidP="000F1AEF"/>
        </w:tc>
      </w:tr>
      <w:tr w:rsidR="00E00C28" w:rsidRPr="00731B85" w14:paraId="4B69EA19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5C36EBD0" w14:textId="77777777" w:rsidR="00E00C28" w:rsidRPr="00731B85" w:rsidRDefault="00E00C28" w:rsidP="000F1AEF">
            <w:r>
              <w:t>If you do not have an NDISWC</w:t>
            </w:r>
            <w:r w:rsidRPr="00731B85">
              <w:t>, are you able to con</w:t>
            </w:r>
            <w:r>
              <w:t>firm that you are willing to apply for an NDISWC and will be eligible</w:t>
            </w:r>
            <w:r w:rsidRPr="00731B85">
              <w:t xml:space="preserve"> to receive a clearance?</w:t>
            </w:r>
          </w:p>
        </w:tc>
        <w:tc>
          <w:tcPr>
            <w:tcW w:w="2176" w:type="dxa"/>
            <w:vAlign w:val="center"/>
          </w:tcPr>
          <w:p w14:paraId="42016AC5" w14:textId="246E1A7A" w:rsidR="00E00C28" w:rsidRPr="00731B85" w:rsidRDefault="00E00C28" w:rsidP="000F1AEF"/>
        </w:tc>
      </w:tr>
      <w:tr w:rsidR="00E00C28" w:rsidRPr="00731B85" w14:paraId="50BD9D78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6D57C368" w14:textId="77777777" w:rsidR="00E00C28" w:rsidRPr="00731B85" w:rsidRDefault="00E00C28" w:rsidP="000F1AEF">
            <w:r w:rsidRPr="00731B85">
              <w:t>Are you able to work flexible hours in response to organisational and participant need?</w:t>
            </w:r>
          </w:p>
        </w:tc>
        <w:tc>
          <w:tcPr>
            <w:tcW w:w="2176" w:type="dxa"/>
            <w:vAlign w:val="center"/>
          </w:tcPr>
          <w:p w14:paraId="5AF0536F" w14:textId="5852FCC8" w:rsidR="00E00C28" w:rsidRPr="00731B85" w:rsidRDefault="00E00C28" w:rsidP="000F1AEF"/>
        </w:tc>
      </w:tr>
      <w:tr w:rsidR="00852D6A" w:rsidRPr="00731B85" w14:paraId="747E6203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5A4EC6C0" w14:textId="53480BDA" w:rsidR="00852D6A" w:rsidRPr="00731B85" w:rsidRDefault="653AF134" w:rsidP="000F1AEF">
            <w:r>
              <w:t xml:space="preserve">Are you willing </w:t>
            </w:r>
            <w:r w:rsidR="3C36FAE2">
              <w:t xml:space="preserve">and able </w:t>
            </w:r>
            <w:r>
              <w:t>to travel as part of th</w:t>
            </w:r>
            <w:r w:rsidR="11E5D948">
              <w:t>is</w:t>
            </w:r>
            <w:r>
              <w:t xml:space="preserve"> role?</w:t>
            </w:r>
          </w:p>
        </w:tc>
        <w:tc>
          <w:tcPr>
            <w:tcW w:w="2176" w:type="dxa"/>
            <w:vAlign w:val="center"/>
          </w:tcPr>
          <w:p w14:paraId="1B2BA5A5" w14:textId="77777777" w:rsidR="00852D6A" w:rsidRPr="00731B85" w:rsidRDefault="00852D6A" w:rsidP="000F1AEF"/>
        </w:tc>
      </w:tr>
      <w:tr w:rsidR="00852D6A" w:rsidRPr="00731B85" w14:paraId="1151082B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7C1F98F6" w14:textId="63F6FF6F" w:rsidR="00852D6A" w:rsidRPr="00731B85" w:rsidRDefault="00852D6A" w:rsidP="24FDAF4B">
            <w:r>
              <w:t>Do you feel there would be any barriers to performing psychometric testing which forms part of our recruitment process?</w:t>
            </w:r>
            <w:r w:rsidR="5EBB5EE9">
              <w:t xml:space="preserve"> </w:t>
            </w:r>
            <w:r w:rsidR="00F14503" w:rsidRPr="24FDAF4B">
              <w:rPr>
                <w:rFonts w:eastAsia="Arial" w:cs="Arial"/>
                <w:color w:val="000000" w:themeColor="text1"/>
              </w:rPr>
              <w:t xml:space="preserve">If yes, please contact us to discuss alternative adjustments. </w:t>
            </w:r>
            <w:r w:rsidR="00F14503" w:rsidRPr="24FDAF4B">
              <w:rPr>
                <w:rFonts w:eastAsia="Arial" w:cs="Arial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14:paraId="633C09CE" w14:textId="77777777" w:rsidR="00852D6A" w:rsidRPr="00731B85" w:rsidRDefault="00852D6A" w:rsidP="000F1AEF"/>
        </w:tc>
      </w:tr>
      <w:tr w:rsidR="00E00C28" w:rsidRPr="00C62EED" w14:paraId="0A506C04" w14:textId="77777777" w:rsidTr="19B7EDB4">
        <w:trPr>
          <w:trHeight w:val="794"/>
          <w:jc w:val="center"/>
        </w:trPr>
        <w:tc>
          <w:tcPr>
            <w:tcW w:w="7792" w:type="dxa"/>
            <w:vAlign w:val="center"/>
          </w:tcPr>
          <w:p w14:paraId="154EDDC3" w14:textId="77777777" w:rsidR="00E00C28" w:rsidRPr="00731B85" w:rsidRDefault="00E00C28" w:rsidP="000F1AEF">
            <w:r>
              <w:t xml:space="preserve">On a scale of 1 (very low) to 5 (very high), how would you rate your confidence and competence in </w:t>
            </w:r>
            <w:r w:rsidRPr="00731B85">
              <w:t>using current information and communicatio</w:t>
            </w:r>
            <w:r>
              <w:t xml:space="preserve">n technology and applications? </w:t>
            </w:r>
          </w:p>
        </w:tc>
        <w:tc>
          <w:tcPr>
            <w:tcW w:w="2176" w:type="dxa"/>
            <w:vAlign w:val="center"/>
          </w:tcPr>
          <w:p w14:paraId="0D9E3B2A" w14:textId="02B85E0D" w:rsidR="00E00C28" w:rsidRPr="00C62EED" w:rsidRDefault="00E00C28" w:rsidP="000F1AEF"/>
        </w:tc>
      </w:tr>
    </w:tbl>
    <w:p w14:paraId="58B61F3D" w14:textId="5DC25629" w:rsidR="00E00C28" w:rsidRDefault="00C20152" w:rsidP="00C20152">
      <w:pPr>
        <w:pStyle w:val="Heading2"/>
      </w:pPr>
      <w:r>
        <w:t>Please advise how you became aware of this position (insert ‘yes’ to all that apply</w:t>
      </w:r>
      <w:r w:rsidR="00FF3EEC">
        <w:t>)</w:t>
      </w:r>
      <w:r>
        <w:t xml:space="preserve">: </w:t>
      </w:r>
    </w:p>
    <w:tbl>
      <w:tblPr>
        <w:tblStyle w:val="TableGrid"/>
        <w:tblW w:w="9939" w:type="dxa"/>
        <w:jc w:val="center"/>
        <w:tblLook w:val="04A0" w:firstRow="1" w:lastRow="0" w:firstColumn="1" w:lastColumn="0" w:noHBand="0" w:noVBand="1"/>
      </w:tblPr>
      <w:tblGrid>
        <w:gridCol w:w="2598"/>
        <w:gridCol w:w="2447"/>
        <w:gridCol w:w="2447"/>
        <w:gridCol w:w="2447"/>
      </w:tblGrid>
      <w:tr w:rsidR="00C20152" w:rsidRPr="00920863" w14:paraId="7AF7CFAF" w14:textId="77777777" w:rsidTr="004C32C6">
        <w:trPr>
          <w:trHeight w:val="454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29EEECBC" w14:textId="77777777" w:rsidR="00C20152" w:rsidRPr="00920863" w:rsidRDefault="00C20152" w:rsidP="003463F1">
            <w:r w:rsidRPr="00920863">
              <w:t>Seek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DFCA510" w14:textId="77777777" w:rsidR="00C20152" w:rsidRPr="00920863" w:rsidRDefault="00C20152" w:rsidP="003463F1"/>
        </w:tc>
        <w:tc>
          <w:tcPr>
            <w:tcW w:w="2447" w:type="dxa"/>
            <w:shd w:val="clear" w:color="auto" w:fill="auto"/>
            <w:vAlign w:val="center"/>
          </w:tcPr>
          <w:p w14:paraId="70553C90" w14:textId="77777777" w:rsidR="00C20152" w:rsidRPr="00920863" w:rsidRDefault="00C20152" w:rsidP="003463F1">
            <w:r w:rsidRPr="00920863">
              <w:t>Blue Sky Website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0153C8" w14:textId="77777777" w:rsidR="00C20152" w:rsidRPr="00920863" w:rsidRDefault="00C20152" w:rsidP="003463F1"/>
        </w:tc>
      </w:tr>
      <w:tr w:rsidR="00C20152" w:rsidRPr="00920863" w14:paraId="54935DC9" w14:textId="77777777" w:rsidTr="004C32C6">
        <w:trPr>
          <w:trHeight w:val="454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0FE756FA" w14:textId="77777777" w:rsidR="00C20152" w:rsidRPr="00920863" w:rsidRDefault="00C20152" w:rsidP="003463F1">
            <w:r w:rsidRPr="00920863">
              <w:t>Facebook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9006599" w14:textId="77777777" w:rsidR="00C20152" w:rsidRPr="00920863" w:rsidRDefault="00C20152" w:rsidP="003463F1"/>
        </w:tc>
        <w:tc>
          <w:tcPr>
            <w:tcW w:w="2447" w:type="dxa"/>
            <w:shd w:val="clear" w:color="auto" w:fill="auto"/>
            <w:vAlign w:val="center"/>
          </w:tcPr>
          <w:p w14:paraId="5F4681EF" w14:textId="77777777" w:rsidR="00C20152" w:rsidRPr="00920863" w:rsidRDefault="00C20152" w:rsidP="003463F1">
            <w:r w:rsidRPr="00920863">
              <w:t>Friend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EF3A87C" w14:textId="77777777" w:rsidR="00C20152" w:rsidRPr="00920863" w:rsidRDefault="00C20152" w:rsidP="003463F1"/>
        </w:tc>
      </w:tr>
      <w:tr w:rsidR="00C20152" w:rsidRPr="00920863" w14:paraId="28AB0B60" w14:textId="77777777" w:rsidTr="004C32C6">
        <w:trPr>
          <w:trHeight w:val="454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3481BF76" w14:textId="77777777" w:rsidR="00C20152" w:rsidRPr="00920863" w:rsidRDefault="00C20152" w:rsidP="003463F1">
            <w:r w:rsidRPr="00920863">
              <w:t>Newspaper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09AEABB" w14:textId="77777777" w:rsidR="00C20152" w:rsidRPr="00920863" w:rsidRDefault="00C20152" w:rsidP="003463F1"/>
        </w:tc>
        <w:tc>
          <w:tcPr>
            <w:tcW w:w="2447" w:type="dxa"/>
            <w:shd w:val="clear" w:color="auto" w:fill="auto"/>
            <w:vAlign w:val="center"/>
          </w:tcPr>
          <w:p w14:paraId="022BF21C" w14:textId="77777777" w:rsidR="00C20152" w:rsidRPr="00920863" w:rsidRDefault="00C20152" w:rsidP="003463F1">
            <w:r w:rsidRPr="00920863">
              <w:t>Blue Sky Staff Member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AF3DE7B" w14:textId="77777777" w:rsidR="00C20152" w:rsidRPr="00920863" w:rsidRDefault="00C20152" w:rsidP="003463F1"/>
        </w:tc>
      </w:tr>
      <w:tr w:rsidR="00C20152" w:rsidRPr="00920863" w14:paraId="0B26EBB1" w14:textId="77777777" w:rsidTr="004C32C6">
        <w:trPr>
          <w:trHeight w:val="454"/>
          <w:jc w:val="center"/>
        </w:trPr>
        <w:tc>
          <w:tcPr>
            <w:tcW w:w="2598" w:type="dxa"/>
            <w:shd w:val="clear" w:color="auto" w:fill="auto"/>
            <w:vAlign w:val="center"/>
          </w:tcPr>
          <w:p w14:paraId="44E021A4" w14:textId="77777777" w:rsidR="00C20152" w:rsidRPr="00920863" w:rsidRDefault="00C20152" w:rsidP="003463F1">
            <w:r w:rsidRPr="00920863">
              <w:lastRenderedPageBreak/>
              <w:t>Job Agency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5775A28" w14:textId="77777777" w:rsidR="00C20152" w:rsidRPr="00920863" w:rsidRDefault="00C20152" w:rsidP="003463F1"/>
        </w:tc>
        <w:tc>
          <w:tcPr>
            <w:tcW w:w="2447" w:type="dxa"/>
            <w:shd w:val="clear" w:color="auto" w:fill="auto"/>
            <w:vAlign w:val="center"/>
          </w:tcPr>
          <w:p w14:paraId="2ECA989C" w14:textId="77777777" w:rsidR="00C20152" w:rsidRPr="00920863" w:rsidRDefault="00C20152" w:rsidP="003463F1">
            <w:r w:rsidRPr="00920863">
              <w:t>Other (please specify)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D4D579D" w14:textId="77777777" w:rsidR="00C20152" w:rsidRPr="00920863" w:rsidRDefault="00C20152" w:rsidP="003463F1"/>
        </w:tc>
      </w:tr>
    </w:tbl>
    <w:p w14:paraId="6060D6AE" w14:textId="305DAF8C" w:rsidR="00C20152" w:rsidRPr="00DA7365" w:rsidRDefault="00FF3EEC" w:rsidP="00C20152">
      <w:pPr>
        <w:pStyle w:val="Heading2"/>
        <w:rPr>
          <w:bCs/>
        </w:rPr>
      </w:pPr>
      <w:r w:rsidRPr="00FF3EEC">
        <w:rPr>
          <w:bCs/>
        </w:rPr>
        <w:t>Please respond to the following criteria by writing a response in boxes below (as a guide your answers should be no more than 250 words per question)</w:t>
      </w:r>
      <w:r>
        <w:rPr>
          <w:bCs/>
        </w:rPr>
        <w:t>: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0075"/>
      </w:tblGrid>
      <w:tr w:rsidR="00DA7365" w:rsidRPr="00F3522C" w14:paraId="16EB4C31" w14:textId="77777777" w:rsidTr="0E2D62C2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1F7642BF" w14:textId="534EF021" w:rsidR="00DA7365" w:rsidRPr="00F3522C" w:rsidRDefault="00DA7365" w:rsidP="00DA7365">
            <w:pPr>
              <w:rPr>
                <w:rFonts w:cs="Arial"/>
              </w:rPr>
            </w:pPr>
            <w:r w:rsidRPr="0E2D62C2">
              <w:rPr>
                <w:rFonts w:eastAsia="Arial" w:cs="Arial"/>
              </w:rPr>
              <w:t>1.</w:t>
            </w:r>
            <w:r>
              <w:t xml:space="preserve"> Tell us about your ability to strongly and consistently align your behaviours, attitudes and conduct with the organisation’s values, culture and code of conduct.</w:t>
            </w:r>
          </w:p>
        </w:tc>
      </w:tr>
      <w:tr w:rsidR="00DA7365" w:rsidRPr="00F3522C" w14:paraId="31420F72" w14:textId="77777777" w:rsidTr="0E2D62C2">
        <w:trPr>
          <w:trHeight w:val="1701"/>
          <w:jc w:val="center"/>
        </w:trPr>
        <w:tc>
          <w:tcPr>
            <w:tcW w:w="10075" w:type="dxa"/>
          </w:tcPr>
          <w:p w14:paraId="5BD6AD1F" w14:textId="77777777" w:rsidR="00DA7365" w:rsidRPr="00F3522C" w:rsidRDefault="00DA7365" w:rsidP="00DA7365">
            <w:pPr>
              <w:rPr>
                <w:rFonts w:cs="Arial"/>
              </w:rPr>
            </w:pPr>
          </w:p>
          <w:p w14:paraId="55BC5660" w14:textId="77777777" w:rsidR="00DA7365" w:rsidRPr="00F3522C" w:rsidRDefault="00DA7365" w:rsidP="00DA7365">
            <w:pPr>
              <w:rPr>
                <w:rFonts w:cs="Arial"/>
              </w:rPr>
            </w:pPr>
          </w:p>
          <w:p w14:paraId="354A9218" w14:textId="77777777" w:rsidR="00DA7365" w:rsidRPr="00F3522C" w:rsidRDefault="00DA7365" w:rsidP="00DA7365">
            <w:pPr>
              <w:rPr>
                <w:rFonts w:cs="Arial"/>
              </w:rPr>
            </w:pPr>
          </w:p>
          <w:p w14:paraId="08D367CE" w14:textId="77777777" w:rsidR="00DA7365" w:rsidRPr="00F3522C" w:rsidRDefault="00DA7365" w:rsidP="00DA7365">
            <w:pPr>
              <w:rPr>
                <w:rFonts w:cs="Arial"/>
              </w:rPr>
            </w:pPr>
          </w:p>
        </w:tc>
      </w:tr>
      <w:tr w:rsidR="00DA7365" w:rsidRPr="00F3522C" w14:paraId="01717F3C" w14:textId="77777777" w:rsidTr="0E2D62C2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07E89A3B" w14:textId="57AE48C6" w:rsidR="00DA7365" w:rsidRPr="00DA7365" w:rsidRDefault="00DA7365" w:rsidP="0E2D62C2">
            <w:pPr>
              <w:spacing w:after="200" w:line="276" w:lineRule="auto"/>
              <w:rPr>
                <w:rFonts w:eastAsia="Arial" w:cs="Arial"/>
              </w:rPr>
            </w:pPr>
            <w:r w:rsidRPr="0E2D62C2">
              <w:rPr>
                <w:rFonts w:eastAsia="Arial" w:cs="Arial"/>
              </w:rPr>
              <w:t xml:space="preserve">2. </w:t>
            </w:r>
            <w:r w:rsidR="4B7B25C5" w:rsidRPr="0E2D62C2">
              <w:rPr>
                <w:rFonts w:eastAsia="Arial" w:cs="Arial"/>
                <w:color w:val="000000" w:themeColor="text1"/>
              </w:rPr>
              <w:t>Tell us about your knowledge and experience of the NDIS Support Coordination function, and why it is important in building a Participant’s capacity, and to the overall success of the NDIS.</w:t>
            </w:r>
          </w:p>
        </w:tc>
      </w:tr>
      <w:tr w:rsidR="00DA7365" w:rsidRPr="00DD1760" w14:paraId="4D4375FA" w14:textId="77777777" w:rsidTr="0E2D62C2">
        <w:trPr>
          <w:trHeight w:val="1701"/>
          <w:jc w:val="center"/>
        </w:trPr>
        <w:tc>
          <w:tcPr>
            <w:tcW w:w="10075" w:type="dxa"/>
          </w:tcPr>
          <w:p w14:paraId="7A2AE44E" w14:textId="77777777" w:rsidR="00DA7365" w:rsidRPr="00F3522C" w:rsidRDefault="00DA7365" w:rsidP="00DA7365">
            <w:pPr>
              <w:rPr>
                <w:rFonts w:cs="Arial"/>
              </w:rPr>
            </w:pPr>
          </w:p>
          <w:p w14:paraId="5A85776D" w14:textId="77777777" w:rsidR="00DA7365" w:rsidRPr="00DD1760" w:rsidRDefault="00DA7365" w:rsidP="00DA7365">
            <w:pPr>
              <w:rPr>
                <w:rFonts w:cs="Arial"/>
              </w:rPr>
            </w:pPr>
          </w:p>
        </w:tc>
      </w:tr>
      <w:tr w:rsidR="00DA7365" w:rsidRPr="00F3522C" w14:paraId="79DE0F03" w14:textId="77777777" w:rsidTr="0E2D62C2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354381F9" w14:textId="536DA35C" w:rsidR="00DA7365" w:rsidRPr="00DA7365" w:rsidRDefault="00DA7365" w:rsidP="0E2D62C2">
            <w:pPr>
              <w:spacing w:after="200" w:line="276" w:lineRule="auto"/>
              <w:rPr>
                <w:rFonts w:eastAsia="Arial" w:cs="Arial"/>
                <w:lang w:val="en-US"/>
              </w:rPr>
            </w:pPr>
            <w:r w:rsidRPr="0E2D62C2">
              <w:rPr>
                <w:rFonts w:eastAsia="Arial" w:cs="Arial"/>
                <w:lang w:val="en-US"/>
              </w:rPr>
              <w:t>3.</w:t>
            </w:r>
            <w:r w:rsidR="48EE668A" w:rsidRPr="0E2D62C2">
              <w:rPr>
                <w:rFonts w:eastAsia="Arial" w:cs="Arial"/>
                <w:lang w:val="en-US"/>
              </w:rPr>
              <w:t xml:space="preserve"> </w:t>
            </w:r>
            <w:r w:rsidR="48EE668A" w:rsidRPr="0E2D62C2">
              <w:rPr>
                <w:rFonts w:eastAsia="Arial" w:cs="Arial"/>
                <w:color w:val="000000" w:themeColor="text1"/>
              </w:rPr>
              <w:t>Tell us about your knowledge of relevant service providers across mainstream and other community service sectors, including mental health and disability providers.</w:t>
            </w:r>
          </w:p>
        </w:tc>
      </w:tr>
      <w:tr w:rsidR="00DA7365" w:rsidRPr="00F3522C" w14:paraId="3C93FE5C" w14:textId="77777777" w:rsidTr="0E2D62C2">
        <w:trPr>
          <w:trHeight w:val="1701"/>
          <w:jc w:val="center"/>
        </w:trPr>
        <w:tc>
          <w:tcPr>
            <w:tcW w:w="10075" w:type="dxa"/>
          </w:tcPr>
          <w:p w14:paraId="56F2D2F6" w14:textId="77777777" w:rsidR="00DA7365" w:rsidRPr="00F3522C" w:rsidRDefault="00DA7365" w:rsidP="00DA7365">
            <w:pPr>
              <w:rPr>
                <w:rFonts w:cs="Arial"/>
              </w:rPr>
            </w:pPr>
          </w:p>
        </w:tc>
      </w:tr>
      <w:tr w:rsidR="00DA7365" w:rsidRPr="00F3522C" w14:paraId="235DC1EF" w14:textId="77777777" w:rsidTr="0E2D62C2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3C04E8A4" w14:textId="02792811" w:rsidR="00DA7365" w:rsidRPr="00DA7365" w:rsidRDefault="00DA7365" w:rsidP="0E2D62C2">
            <w:pPr>
              <w:spacing w:after="200" w:line="276" w:lineRule="auto"/>
              <w:rPr>
                <w:rFonts w:eastAsia="Arial" w:cs="Arial"/>
              </w:rPr>
            </w:pPr>
            <w:r w:rsidRPr="0E2D62C2">
              <w:rPr>
                <w:rFonts w:eastAsia="Arial" w:cs="Arial"/>
              </w:rPr>
              <w:t xml:space="preserve">4. </w:t>
            </w:r>
            <w:r w:rsidR="5FDFB886" w:rsidRPr="0E2D62C2">
              <w:rPr>
                <w:rFonts w:eastAsia="Arial" w:cs="Arial"/>
                <w:color w:val="000000" w:themeColor="text1"/>
              </w:rPr>
              <w:t>Tell us how you build and maintain relationships with stakeholders and engage with the community, providing examples from your experience.</w:t>
            </w:r>
          </w:p>
        </w:tc>
      </w:tr>
      <w:tr w:rsidR="00DA7365" w:rsidRPr="00F3522C" w14:paraId="6EB6B08D" w14:textId="77777777" w:rsidTr="0E2D62C2">
        <w:trPr>
          <w:trHeight w:val="1701"/>
          <w:jc w:val="center"/>
        </w:trPr>
        <w:tc>
          <w:tcPr>
            <w:tcW w:w="10075" w:type="dxa"/>
            <w:shd w:val="clear" w:color="auto" w:fill="auto"/>
            <w:vAlign w:val="center"/>
          </w:tcPr>
          <w:p w14:paraId="5EE5A5F2" w14:textId="77777777" w:rsidR="00DA7365" w:rsidRPr="00F3522C" w:rsidRDefault="00DA7365" w:rsidP="00DA7365">
            <w:pPr>
              <w:rPr>
                <w:rFonts w:cs="Arial"/>
              </w:rPr>
            </w:pPr>
          </w:p>
          <w:p w14:paraId="4827F4E5" w14:textId="0DDF068A" w:rsidR="00DA7365" w:rsidRPr="00F3522C" w:rsidRDefault="00DA7365" w:rsidP="0E2D62C2">
            <w:pPr>
              <w:rPr>
                <w:rFonts w:cs="Arial"/>
              </w:rPr>
            </w:pPr>
          </w:p>
          <w:p w14:paraId="2DBE6BAC" w14:textId="271E0D8F" w:rsidR="00DA7365" w:rsidRPr="00F3522C" w:rsidRDefault="00DA7365" w:rsidP="0E2D62C2">
            <w:pPr>
              <w:rPr>
                <w:rFonts w:cs="Arial"/>
              </w:rPr>
            </w:pPr>
          </w:p>
          <w:p w14:paraId="54985CEF" w14:textId="4F32AAD1" w:rsidR="00DA7365" w:rsidRPr="00F3522C" w:rsidRDefault="00DA7365" w:rsidP="0E2D62C2">
            <w:pPr>
              <w:rPr>
                <w:rFonts w:cs="Arial"/>
              </w:rPr>
            </w:pPr>
          </w:p>
          <w:p w14:paraId="2B1C10A1" w14:textId="2F52172A" w:rsidR="00DA7365" w:rsidRPr="00F3522C" w:rsidRDefault="00DA7365" w:rsidP="0E2D62C2">
            <w:pPr>
              <w:rPr>
                <w:rFonts w:cs="Arial"/>
              </w:rPr>
            </w:pPr>
          </w:p>
        </w:tc>
      </w:tr>
      <w:tr w:rsidR="00DA7365" w:rsidRPr="00462A9C" w14:paraId="1286C94F" w14:textId="77777777" w:rsidTr="0E2D62C2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20C72297" w14:textId="3540BF61" w:rsidR="00DA7365" w:rsidRPr="00DA7365" w:rsidRDefault="00DA7365" w:rsidP="0E2D62C2">
            <w:pPr>
              <w:pStyle w:val="NoSpacing"/>
              <w:rPr>
                <w:rFonts w:ascii="Arial" w:eastAsia="Arial" w:hAnsi="Arial" w:cs="Arial"/>
              </w:rPr>
            </w:pPr>
            <w:r w:rsidRPr="0E2D62C2">
              <w:rPr>
                <w:rFonts w:ascii="Arial" w:eastAsia="Arial" w:hAnsi="Arial" w:cs="Arial"/>
              </w:rPr>
              <w:t>5</w:t>
            </w:r>
            <w:r w:rsidRPr="0E2D62C2">
              <w:rPr>
                <w:rFonts w:cs="Arial"/>
              </w:rPr>
              <w:t xml:space="preserve">. </w:t>
            </w:r>
            <w:r w:rsidR="74444B47" w:rsidRPr="0E2D62C2">
              <w:rPr>
                <w:rFonts w:ascii="Arial" w:eastAsia="Arial" w:hAnsi="Arial" w:cs="Arial"/>
                <w:color w:val="000000" w:themeColor="text1"/>
              </w:rPr>
              <w:t>Tell us about the skills you use to ensure you are working effectively, efficiently and productively, including your communication, time management, organisational, administrative, record keeping and writing skills.</w:t>
            </w:r>
          </w:p>
        </w:tc>
      </w:tr>
      <w:tr w:rsidR="00DA7365" w:rsidRPr="00F3522C" w14:paraId="1DB81741" w14:textId="77777777" w:rsidTr="0E2D62C2">
        <w:trPr>
          <w:trHeight w:val="1701"/>
          <w:jc w:val="center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1666" w14:textId="77777777" w:rsidR="00DA7365" w:rsidRDefault="00DA7365" w:rsidP="00DA7365">
            <w:pPr>
              <w:rPr>
                <w:rFonts w:cs="Arial"/>
              </w:rPr>
            </w:pPr>
          </w:p>
          <w:p w14:paraId="3857D14B" w14:textId="77777777" w:rsidR="004C32C6" w:rsidRDefault="004C32C6" w:rsidP="00DA7365">
            <w:pPr>
              <w:rPr>
                <w:rFonts w:cs="Arial"/>
              </w:rPr>
            </w:pPr>
          </w:p>
          <w:p w14:paraId="04E84F49" w14:textId="77777777" w:rsidR="004C32C6" w:rsidRDefault="004C32C6" w:rsidP="00DA7365">
            <w:pPr>
              <w:rPr>
                <w:rFonts w:cs="Arial"/>
              </w:rPr>
            </w:pPr>
          </w:p>
          <w:p w14:paraId="57E595FE" w14:textId="77777777" w:rsidR="004C32C6" w:rsidRPr="00F3522C" w:rsidRDefault="004C32C6" w:rsidP="00DA7365">
            <w:pPr>
              <w:rPr>
                <w:rFonts w:cs="Arial"/>
              </w:rPr>
            </w:pPr>
          </w:p>
        </w:tc>
      </w:tr>
      <w:tr w:rsidR="00DA7365" w:rsidRPr="00F3522C" w14:paraId="4EA5DC04" w14:textId="77777777" w:rsidTr="0E2D62C2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2FBBB1EF" w14:textId="044297D4" w:rsidR="00DA7365" w:rsidRPr="00DA7365" w:rsidRDefault="00DA7365" w:rsidP="0E2D62C2">
            <w:pPr>
              <w:pStyle w:val="NoSpacing"/>
              <w:rPr>
                <w:rFonts w:ascii="Arial" w:eastAsia="Arial" w:hAnsi="Arial" w:cs="Arial"/>
              </w:rPr>
            </w:pPr>
            <w:r w:rsidRPr="0E2D62C2">
              <w:rPr>
                <w:rFonts w:ascii="Arial" w:eastAsia="Arial" w:hAnsi="Arial" w:cs="Arial"/>
              </w:rPr>
              <w:t xml:space="preserve">6. </w:t>
            </w:r>
            <w:r w:rsidR="213AD355" w:rsidRPr="0E2D62C2">
              <w:rPr>
                <w:rFonts w:ascii="Arial" w:eastAsia="Arial" w:hAnsi="Arial" w:cs="Arial"/>
                <w:color w:val="000000" w:themeColor="text1"/>
              </w:rPr>
              <w:t>Tell us about your capability/experience to achieve key performance indicators to required timeframes, including daily targets.</w:t>
            </w:r>
          </w:p>
        </w:tc>
      </w:tr>
      <w:tr w:rsidR="00DA7365" w:rsidRPr="00F3522C" w14:paraId="4453E1B2" w14:textId="77777777" w:rsidTr="0E2D62C2">
        <w:trPr>
          <w:trHeight w:val="1701"/>
          <w:jc w:val="center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5627" w14:textId="77777777" w:rsidR="00DA7365" w:rsidRPr="00F3522C" w:rsidRDefault="00DA7365" w:rsidP="00DA7365"/>
        </w:tc>
      </w:tr>
      <w:tr w:rsidR="00DA7365" w:rsidRPr="00F3522C" w14:paraId="3308A4E9" w14:textId="77777777" w:rsidTr="0E2D62C2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48E27754" w14:textId="03D2DAF5" w:rsidR="00DA7365" w:rsidRPr="00DA7365" w:rsidRDefault="00DA7365" w:rsidP="0E2D62C2">
            <w:pPr>
              <w:pStyle w:val="NoSpacing"/>
              <w:rPr>
                <w:rFonts w:ascii="Arial" w:eastAsia="Arial" w:hAnsi="Arial" w:cs="Arial"/>
              </w:rPr>
            </w:pPr>
            <w:r w:rsidRPr="0E2D62C2">
              <w:rPr>
                <w:rFonts w:ascii="Arial" w:eastAsia="Arial" w:hAnsi="Arial" w:cs="Arial"/>
              </w:rPr>
              <w:t xml:space="preserve">7. </w:t>
            </w:r>
            <w:r w:rsidR="777EB306" w:rsidRPr="0E2D62C2">
              <w:rPr>
                <w:rFonts w:ascii="Arial" w:eastAsia="Arial" w:hAnsi="Arial" w:cs="Arial"/>
                <w:color w:val="000000" w:themeColor="text1"/>
              </w:rPr>
              <w:t>Tells us about your ability to quickly learn and master information and communication technology tools and systems.</w:t>
            </w:r>
          </w:p>
        </w:tc>
      </w:tr>
      <w:tr w:rsidR="00DA7365" w:rsidRPr="00F3522C" w14:paraId="6262B3B9" w14:textId="77777777" w:rsidTr="0E2D62C2">
        <w:trPr>
          <w:trHeight w:val="1701"/>
          <w:jc w:val="center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B5EDA" w14:textId="77777777" w:rsidR="00DA7365" w:rsidRPr="00F3522C" w:rsidRDefault="00DA7365" w:rsidP="00DA7365">
            <w:pPr>
              <w:rPr>
                <w:rFonts w:cs="Arial"/>
              </w:rPr>
            </w:pPr>
          </w:p>
        </w:tc>
      </w:tr>
      <w:tr w:rsidR="00DA7365" w:rsidRPr="00F3522C" w14:paraId="28FF5C57" w14:textId="77777777" w:rsidTr="0E2D62C2">
        <w:trPr>
          <w:trHeight w:val="567"/>
          <w:jc w:val="center"/>
        </w:trPr>
        <w:tc>
          <w:tcPr>
            <w:tcW w:w="10075" w:type="dxa"/>
            <w:shd w:val="clear" w:color="auto" w:fill="ADE0F2"/>
            <w:vAlign w:val="center"/>
          </w:tcPr>
          <w:p w14:paraId="2E345721" w14:textId="2F33EB5B" w:rsidR="00DA7365" w:rsidRPr="00DA7365" w:rsidRDefault="00DA7365" w:rsidP="0E2D62C2">
            <w:pPr>
              <w:pStyle w:val="NoSpacing"/>
              <w:rPr>
                <w:rFonts w:ascii="Arial" w:eastAsia="Arial" w:hAnsi="Arial" w:cs="Arial"/>
              </w:rPr>
            </w:pPr>
            <w:r w:rsidRPr="0E2D62C2">
              <w:rPr>
                <w:rFonts w:ascii="Arial" w:eastAsia="Arial" w:hAnsi="Arial" w:cs="Arial"/>
              </w:rPr>
              <w:t xml:space="preserve">8. </w:t>
            </w:r>
            <w:r w:rsidR="0F14138C" w:rsidRPr="0E2D62C2">
              <w:rPr>
                <w:rFonts w:ascii="Arial" w:eastAsia="Arial" w:hAnsi="Arial" w:cs="Arial"/>
                <w:color w:val="000000" w:themeColor="text1"/>
              </w:rPr>
              <w:t>Tell us about your passion for, and skills in, delivering exceptional customer service. Please also tell us why you think excellent customer service is important for our organisation.</w:t>
            </w:r>
          </w:p>
        </w:tc>
      </w:tr>
      <w:tr w:rsidR="00DA7365" w:rsidRPr="00F3522C" w14:paraId="22F0E4A3" w14:textId="77777777" w:rsidTr="0E2D62C2">
        <w:trPr>
          <w:trHeight w:val="1701"/>
          <w:jc w:val="center"/>
        </w:trPr>
        <w:tc>
          <w:tcPr>
            <w:tcW w:w="10075" w:type="dxa"/>
            <w:shd w:val="clear" w:color="auto" w:fill="auto"/>
            <w:vAlign w:val="center"/>
          </w:tcPr>
          <w:p w14:paraId="678636CA" w14:textId="77777777" w:rsidR="00DA7365" w:rsidRPr="00F3522C" w:rsidRDefault="00DA7365" w:rsidP="00DA7365">
            <w:pPr>
              <w:rPr>
                <w:rFonts w:cs="Arial"/>
              </w:rPr>
            </w:pPr>
          </w:p>
        </w:tc>
      </w:tr>
    </w:tbl>
    <w:p w14:paraId="5000257E" w14:textId="77777777" w:rsidR="00A32A74" w:rsidRDefault="00A32A74" w:rsidP="00DA7365"/>
    <w:p w14:paraId="33ACFFC2" w14:textId="77777777" w:rsidR="00A32A74" w:rsidRDefault="00A32A74" w:rsidP="00DA7365"/>
    <w:p w14:paraId="3C118384" w14:textId="5D9BF935" w:rsidR="00A32A74" w:rsidRDefault="00A32A74" w:rsidP="00DA7365">
      <w:r>
        <w:t xml:space="preserve">Please submit your application form and resume to </w:t>
      </w:r>
      <w:hyperlink r:id="rId14">
        <w:r w:rsidRPr="19B7EDB4">
          <w:rPr>
            <w:rStyle w:val="Hyperlink"/>
          </w:rPr>
          <w:t>recruitment@bluesky.org.au</w:t>
        </w:r>
      </w:hyperlink>
      <w:r>
        <w:t xml:space="preserve"> </w:t>
      </w:r>
    </w:p>
    <w:p w14:paraId="34E84D8C" w14:textId="5169E6FE" w:rsidR="19B7EDB4" w:rsidRDefault="19B7EDB4" w:rsidP="19B7EDB4"/>
    <w:sectPr w:rsidR="19B7EDB4" w:rsidSect="00BE5C0D">
      <w:footerReference w:type="first" r:id="rId15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82E5" w14:textId="77777777" w:rsidR="00BE5C0D" w:rsidRDefault="00BE5C0D" w:rsidP="002C0F56">
      <w:pPr>
        <w:spacing w:after="0" w:line="240" w:lineRule="auto"/>
      </w:pPr>
      <w:r>
        <w:separator/>
      </w:r>
    </w:p>
  </w:endnote>
  <w:endnote w:type="continuationSeparator" w:id="0">
    <w:p w14:paraId="3D6B0FA5" w14:textId="77777777" w:rsidR="00BE5C0D" w:rsidRDefault="00BE5C0D" w:rsidP="002C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Times New Roman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1BCA" w14:textId="65A1DBC7" w:rsidR="002B655E" w:rsidRDefault="002B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19B5" w14:textId="77777777" w:rsidR="00BE5C0D" w:rsidRDefault="00BE5C0D" w:rsidP="002C0F56">
      <w:pPr>
        <w:spacing w:after="0" w:line="240" w:lineRule="auto"/>
      </w:pPr>
      <w:r>
        <w:separator/>
      </w:r>
    </w:p>
  </w:footnote>
  <w:footnote w:type="continuationSeparator" w:id="0">
    <w:p w14:paraId="46D46E93" w14:textId="77777777" w:rsidR="00BE5C0D" w:rsidRDefault="00BE5C0D" w:rsidP="002C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4DD"/>
    <w:multiLevelType w:val="hybridMultilevel"/>
    <w:tmpl w:val="62A26540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2AE0069"/>
    <w:multiLevelType w:val="hybridMultilevel"/>
    <w:tmpl w:val="B268E2C4"/>
    <w:lvl w:ilvl="0" w:tplc="08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04CC3C30"/>
    <w:multiLevelType w:val="hybridMultilevel"/>
    <w:tmpl w:val="79DC7E0E"/>
    <w:lvl w:ilvl="0" w:tplc="0C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06260E28"/>
    <w:multiLevelType w:val="hybridMultilevel"/>
    <w:tmpl w:val="8AD8F8B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93F6CB3"/>
    <w:multiLevelType w:val="hybridMultilevel"/>
    <w:tmpl w:val="AD2ACA8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A1E63AA"/>
    <w:multiLevelType w:val="hybridMultilevel"/>
    <w:tmpl w:val="6CDA86D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AE51BBA"/>
    <w:multiLevelType w:val="multilevel"/>
    <w:tmpl w:val="A51E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D70FC"/>
    <w:multiLevelType w:val="multilevel"/>
    <w:tmpl w:val="9D4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F5BD6"/>
    <w:multiLevelType w:val="hybridMultilevel"/>
    <w:tmpl w:val="3F50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4E03"/>
    <w:multiLevelType w:val="hybridMultilevel"/>
    <w:tmpl w:val="6CF0C558"/>
    <w:lvl w:ilvl="0" w:tplc="0C0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9DB2F87"/>
    <w:multiLevelType w:val="hybridMultilevel"/>
    <w:tmpl w:val="A538E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41A65"/>
    <w:multiLevelType w:val="hybridMultilevel"/>
    <w:tmpl w:val="87B46E6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1B6D5C21"/>
    <w:multiLevelType w:val="hybridMultilevel"/>
    <w:tmpl w:val="328E0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77918"/>
    <w:multiLevelType w:val="hybridMultilevel"/>
    <w:tmpl w:val="53B262EE"/>
    <w:lvl w:ilvl="0" w:tplc="E04A3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1FB467AA"/>
    <w:multiLevelType w:val="hybridMultilevel"/>
    <w:tmpl w:val="D0B06F12"/>
    <w:lvl w:ilvl="0" w:tplc="5F22F4C0">
      <w:start w:val="1"/>
      <w:numFmt w:val="decimal"/>
      <w:lvlText w:val="%1."/>
      <w:lvlJc w:val="left"/>
      <w:pPr>
        <w:ind w:left="294" w:hanging="360"/>
      </w:pPr>
      <w:rPr>
        <w:rFonts w:ascii="Arial" w:eastAsiaTheme="minorHAnsi" w:hAnsi="Arial" w:cs="Arial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0FD302E"/>
    <w:multiLevelType w:val="multilevel"/>
    <w:tmpl w:val="36EE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45E46"/>
    <w:multiLevelType w:val="hybridMultilevel"/>
    <w:tmpl w:val="E1727A92"/>
    <w:lvl w:ilvl="0" w:tplc="F9C6C8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0042D"/>
    <w:multiLevelType w:val="hybridMultilevel"/>
    <w:tmpl w:val="31387E34"/>
    <w:lvl w:ilvl="0" w:tplc="34A281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339FF"/>
    <w:multiLevelType w:val="hybridMultilevel"/>
    <w:tmpl w:val="54C4539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2B4F2BFF"/>
    <w:multiLevelType w:val="multilevel"/>
    <w:tmpl w:val="1EFA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110FBF"/>
    <w:multiLevelType w:val="hybridMultilevel"/>
    <w:tmpl w:val="8E864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13A4B"/>
    <w:multiLevelType w:val="hybridMultilevel"/>
    <w:tmpl w:val="7A687B9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A2E77"/>
    <w:multiLevelType w:val="hybridMultilevel"/>
    <w:tmpl w:val="85FED3E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44F357A7"/>
    <w:multiLevelType w:val="hybridMultilevel"/>
    <w:tmpl w:val="6AB6621C"/>
    <w:lvl w:ilvl="0" w:tplc="04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4BF000A1"/>
    <w:multiLevelType w:val="hybridMultilevel"/>
    <w:tmpl w:val="DF8A5556"/>
    <w:lvl w:ilvl="0" w:tplc="32C283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4D1679EC"/>
    <w:multiLevelType w:val="hybridMultilevel"/>
    <w:tmpl w:val="1226B5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66F4"/>
    <w:multiLevelType w:val="hybridMultilevel"/>
    <w:tmpl w:val="C66253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477E"/>
    <w:multiLevelType w:val="hybridMultilevel"/>
    <w:tmpl w:val="F6D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026F0"/>
    <w:multiLevelType w:val="hybridMultilevel"/>
    <w:tmpl w:val="FC4EFD0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5B41960"/>
    <w:multiLevelType w:val="hybridMultilevel"/>
    <w:tmpl w:val="640212F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A7805"/>
    <w:multiLevelType w:val="hybridMultilevel"/>
    <w:tmpl w:val="409C158C"/>
    <w:lvl w:ilvl="0" w:tplc="0409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1" w15:restartNumberingAfterBreak="0">
    <w:nsid w:val="5CAE594C"/>
    <w:multiLevelType w:val="hybridMultilevel"/>
    <w:tmpl w:val="56209B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C5E33"/>
    <w:multiLevelType w:val="hybridMultilevel"/>
    <w:tmpl w:val="1218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42884"/>
    <w:multiLevelType w:val="hybridMultilevel"/>
    <w:tmpl w:val="D6FE5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E5A9D"/>
    <w:multiLevelType w:val="hybridMultilevel"/>
    <w:tmpl w:val="25C0BA90"/>
    <w:lvl w:ilvl="0" w:tplc="626663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1C91B34"/>
    <w:multiLevelType w:val="hybridMultilevel"/>
    <w:tmpl w:val="9B069F1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27E36B4"/>
    <w:multiLevelType w:val="hybridMultilevel"/>
    <w:tmpl w:val="C3FC27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34795"/>
    <w:multiLevelType w:val="hybridMultilevel"/>
    <w:tmpl w:val="B2C6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D68CC"/>
    <w:multiLevelType w:val="hybridMultilevel"/>
    <w:tmpl w:val="4B28B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43B8A"/>
    <w:multiLevelType w:val="hybridMultilevel"/>
    <w:tmpl w:val="B52A92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C6DBC"/>
    <w:multiLevelType w:val="hybridMultilevel"/>
    <w:tmpl w:val="28BC27E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783277C1"/>
    <w:multiLevelType w:val="multilevel"/>
    <w:tmpl w:val="0E6C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E66D02"/>
    <w:multiLevelType w:val="hybridMultilevel"/>
    <w:tmpl w:val="66CAEAA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3" w15:restartNumberingAfterBreak="0">
    <w:nsid w:val="7A3502FA"/>
    <w:multiLevelType w:val="hybridMultilevel"/>
    <w:tmpl w:val="AECAFA68"/>
    <w:lvl w:ilvl="0" w:tplc="0C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4" w15:restartNumberingAfterBreak="0">
    <w:nsid w:val="7D310EF5"/>
    <w:multiLevelType w:val="hybridMultilevel"/>
    <w:tmpl w:val="50589428"/>
    <w:lvl w:ilvl="0" w:tplc="C15092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D4A3C"/>
    <w:multiLevelType w:val="hybridMultilevel"/>
    <w:tmpl w:val="4B7AF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E43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1A00"/>
    <w:multiLevelType w:val="hybridMultilevel"/>
    <w:tmpl w:val="C1C414EC"/>
    <w:lvl w:ilvl="0" w:tplc="663680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630625475">
    <w:abstractNumId w:val="5"/>
  </w:num>
  <w:num w:numId="2" w16cid:durableId="1734936371">
    <w:abstractNumId w:val="3"/>
  </w:num>
  <w:num w:numId="3" w16cid:durableId="116603035">
    <w:abstractNumId w:val="11"/>
  </w:num>
  <w:num w:numId="4" w16cid:durableId="678893626">
    <w:abstractNumId w:val="35"/>
  </w:num>
  <w:num w:numId="5" w16cid:durableId="1161121809">
    <w:abstractNumId w:val="43"/>
  </w:num>
  <w:num w:numId="6" w16cid:durableId="131406866">
    <w:abstractNumId w:val="22"/>
  </w:num>
  <w:num w:numId="7" w16cid:durableId="1819883109">
    <w:abstractNumId w:val="42"/>
  </w:num>
  <w:num w:numId="8" w16cid:durableId="2077627544">
    <w:abstractNumId w:val="28"/>
  </w:num>
  <w:num w:numId="9" w16cid:durableId="255332024">
    <w:abstractNumId w:val="10"/>
  </w:num>
  <w:num w:numId="10" w16cid:durableId="918902344">
    <w:abstractNumId w:val="20"/>
  </w:num>
  <w:num w:numId="11" w16cid:durableId="2082868644">
    <w:abstractNumId w:val="38"/>
  </w:num>
  <w:num w:numId="12" w16cid:durableId="592933737">
    <w:abstractNumId w:val="46"/>
  </w:num>
  <w:num w:numId="13" w16cid:durableId="680812586">
    <w:abstractNumId w:val="23"/>
  </w:num>
  <w:num w:numId="14" w16cid:durableId="338774770">
    <w:abstractNumId w:val="0"/>
  </w:num>
  <w:num w:numId="15" w16cid:durableId="855078259">
    <w:abstractNumId w:val="13"/>
  </w:num>
  <w:num w:numId="16" w16cid:durableId="817379383">
    <w:abstractNumId w:val="4"/>
  </w:num>
  <w:num w:numId="17" w16cid:durableId="1646929388">
    <w:abstractNumId w:val="2"/>
  </w:num>
  <w:num w:numId="18" w16cid:durableId="1774665355">
    <w:abstractNumId w:val="21"/>
  </w:num>
  <w:num w:numId="19" w16cid:durableId="360203008">
    <w:abstractNumId w:val="26"/>
  </w:num>
  <w:num w:numId="20" w16cid:durableId="2143031629">
    <w:abstractNumId w:val="18"/>
  </w:num>
  <w:num w:numId="21" w16cid:durableId="1079133558">
    <w:abstractNumId w:val="24"/>
  </w:num>
  <w:num w:numId="22" w16cid:durableId="1113674456">
    <w:abstractNumId w:val="40"/>
  </w:num>
  <w:num w:numId="23" w16cid:durableId="779909300">
    <w:abstractNumId w:val="32"/>
  </w:num>
  <w:num w:numId="24" w16cid:durableId="1319846504">
    <w:abstractNumId w:val="30"/>
  </w:num>
  <w:num w:numId="25" w16cid:durableId="751778585">
    <w:abstractNumId w:val="37"/>
  </w:num>
  <w:num w:numId="26" w16cid:durableId="1268584795">
    <w:abstractNumId w:val="30"/>
  </w:num>
  <w:num w:numId="27" w16cid:durableId="1037045337">
    <w:abstractNumId w:val="8"/>
  </w:num>
  <w:num w:numId="28" w16cid:durableId="433214976">
    <w:abstractNumId w:val="27"/>
  </w:num>
  <w:num w:numId="29" w16cid:durableId="719520649">
    <w:abstractNumId w:val="14"/>
  </w:num>
  <w:num w:numId="30" w16cid:durableId="918446912">
    <w:abstractNumId w:val="33"/>
  </w:num>
  <w:num w:numId="31" w16cid:durableId="932124135">
    <w:abstractNumId w:val="34"/>
  </w:num>
  <w:num w:numId="32" w16cid:durableId="386804558">
    <w:abstractNumId w:val="25"/>
  </w:num>
  <w:num w:numId="33" w16cid:durableId="1607931634">
    <w:abstractNumId w:val="45"/>
  </w:num>
  <w:num w:numId="34" w16cid:durableId="1677345276">
    <w:abstractNumId w:val="16"/>
  </w:num>
  <w:num w:numId="35" w16cid:durableId="1480920271">
    <w:abstractNumId w:val="44"/>
  </w:num>
  <w:num w:numId="36" w16cid:durableId="978996334">
    <w:abstractNumId w:val="9"/>
  </w:num>
  <w:num w:numId="37" w16cid:durableId="1521353975">
    <w:abstractNumId w:val="1"/>
  </w:num>
  <w:num w:numId="38" w16cid:durableId="767968851">
    <w:abstractNumId w:val="12"/>
  </w:num>
  <w:num w:numId="39" w16cid:durableId="1266308090">
    <w:abstractNumId w:val="39"/>
  </w:num>
  <w:num w:numId="40" w16cid:durableId="1926497455">
    <w:abstractNumId w:val="36"/>
  </w:num>
  <w:num w:numId="41" w16cid:durableId="577328717">
    <w:abstractNumId w:val="41"/>
  </w:num>
  <w:num w:numId="42" w16cid:durableId="1192301023">
    <w:abstractNumId w:val="7"/>
  </w:num>
  <w:num w:numId="43" w16cid:durableId="2043625462">
    <w:abstractNumId w:val="15"/>
  </w:num>
  <w:num w:numId="44" w16cid:durableId="27919664">
    <w:abstractNumId w:val="6"/>
  </w:num>
  <w:num w:numId="45" w16cid:durableId="325204979">
    <w:abstractNumId w:val="19"/>
  </w:num>
  <w:num w:numId="46" w16cid:durableId="1671710793">
    <w:abstractNumId w:val="29"/>
  </w:num>
  <w:num w:numId="47" w16cid:durableId="2007131558">
    <w:abstractNumId w:val="31"/>
  </w:num>
  <w:num w:numId="48" w16cid:durableId="938757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56"/>
    <w:rsid w:val="000143EF"/>
    <w:rsid w:val="000233A9"/>
    <w:rsid w:val="000414E4"/>
    <w:rsid w:val="00052A0D"/>
    <w:rsid w:val="000617F8"/>
    <w:rsid w:val="0009265B"/>
    <w:rsid w:val="000B1CF5"/>
    <w:rsid w:val="000B7ABC"/>
    <w:rsid w:val="000C6962"/>
    <w:rsid w:val="000D72DB"/>
    <w:rsid w:val="000E28EA"/>
    <w:rsid w:val="000E58DA"/>
    <w:rsid w:val="000F1AEF"/>
    <w:rsid w:val="000F1F42"/>
    <w:rsid w:val="000F240B"/>
    <w:rsid w:val="000F3E1D"/>
    <w:rsid w:val="001344C4"/>
    <w:rsid w:val="00142824"/>
    <w:rsid w:val="001655C2"/>
    <w:rsid w:val="00184F6E"/>
    <w:rsid w:val="001857AD"/>
    <w:rsid w:val="00192429"/>
    <w:rsid w:val="001A7CBA"/>
    <w:rsid w:val="001B431C"/>
    <w:rsid w:val="001B533D"/>
    <w:rsid w:val="001D09FE"/>
    <w:rsid w:val="001D2988"/>
    <w:rsid w:val="001F7F9D"/>
    <w:rsid w:val="002021D5"/>
    <w:rsid w:val="002109BA"/>
    <w:rsid w:val="00211884"/>
    <w:rsid w:val="0021301C"/>
    <w:rsid w:val="00217B1A"/>
    <w:rsid w:val="00223A77"/>
    <w:rsid w:val="00226216"/>
    <w:rsid w:val="00226E56"/>
    <w:rsid w:val="002440F9"/>
    <w:rsid w:val="002460FC"/>
    <w:rsid w:val="00274CD6"/>
    <w:rsid w:val="0028226C"/>
    <w:rsid w:val="00282EBF"/>
    <w:rsid w:val="002A2940"/>
    <w:rsid w:val="002B655E"/>
    <w:rsid w:val="002C0F56"/>
    <w:rsid w:val="002C3C2C"/>
    <w:rsid w:val="002D4C0E"/>
    <w:rsid w:val="002F2882"/>
    <w:rsid w:val="002F39B3"/>
    <w:rsid w:val="00303464"/>
    <w:rsid w:val="003035A0"/>
    <w:rsid w:val="00314601"/>
    <w:rsid w:val="00314A66"/>
    <w:rsid w:val="00315F6A"/>
    <w:rsid w:val="00323541"/>
    <w:rsid w:val="00341604"/>
    <w:rsid w:val="003452E6"/>
    <w:rsid w:val="00357DC6"/>
    <w:rsid w:val="00371844"/>
    <w:rsid w:val="0038644B"/>
    <w:rsid w:val="003B6333"/>
    <w:rsid w:val="003B6917"/>
    <w:rsid w:val="003D49FD"/>
    <w:rsid w:val="003E4368"/>
    <w:rsid w:val="003F67AB"/>
    <w:rsid w:val="0040072D"/>
    <w:rsid w:val="00402F8F"/>
    <w:rsid w:val="004073A8"/>
    <w:rsid w:val="0043598E"/>
    <w:rsid w:val="00444F1F"/>
    <w:rsid w:val="00456EE6"/>
    <w:rsid w:val="00462A9C"/>
    <w:rsid w:val="0047292A"/>
    <w:rsid w:val="00476540"/>
    <w:rsid w:val="0047663C"/>
    <w:rsid w:val="00477322"/>
    <w:rsid w:val="004804E0"/>
    <w:rsid w:val="0048065F"/>
    <w:rsid w:val="00486343"/>
    <w:rsid w:val="00493182"/>
    <w:rsid w:val="004A1EDC"/>
    <w:rsid w:val="004C32C6"/>
    <w:rsid w:val="004C7911"/>
    <w:rsid w:val="004D3C3A"/>
    <w:rsid w:val="004D53AC"/>
    <w:rsid w:val="004D6940"/>
    <w:rsid w:val="004E3899"/>
    <w:rsid w:val="004F0167"/>
    <w:rsid w:val="004F5F5B"/>
    <w:rsid w:val="005148A1"/>
    <w:rsid w:val="005171DC"/>
    <w:rsid w:val="00522DCA"/>
    <w:rsid w:val="00525F07"/>
    <w:rsid w:val="00573452"/>
    <w:rsid w:val="00580812"/>
    <w:rsid w:val="00596518"/>
    <w:rsid w:val="005A13DD"/>
    <w:rsid w:val="005A1908"/>
    <w:rsid w:val="005A7697"/>
    <w:rsid w:val="005C0328"/>
    <w:rsid w:val="005D26C8"/>
    <w:rsid w:val="005F1615"/>
    <w:rsid w:val="005F6965"/>
    <w:rsid w:val="006027F3"/>
    <w:rsid w:val="0060290E"/>
    <w:rsid w:val="0060368E"/>
    <w:rsid w:val="00603A4A"/>
    <w:rsid w:val="0060609E"/>
    <w:rsid w:val="00610CCF"/>
    <w:rsid w:val="0063219E"/>
    <w:rsid w:val="00635E73"/>
    <w:rsid w:val="00636D61"/>
    <w:rsid w:val="006412DC"/>
    <w:rsid w:val="00656BD0"/>
    <w:rsid w:val="0067148D"/>
    <w:rsid w:val="0068221A"/>
    <w:rsid w:val="006845AC"/>
    <w:rsid w:val="006A310B"/>
    <w:rsid w:val="006B2405"/>
    <w:rsid w:val="006C604B"/>
    <w:rsid w:val="006E5644"/>
    <w:rsid w:val="006F576D"/>
    <w:rsid w:val="00731B85"/>
    <w:rsid w:val="00733903"/>
    <w:rsid w:val="007419E1"/>
    <w:rsid w:val="007448E1"/>
    <w:rsid w:val="00747407"/>
    <w:rsid w:val="0075496F"/>
    <w:rsid w:val="007655E6"/>
    <w:rsid w:val="00773E06"/>
    <w:rsid w:val="00786564"/>
    <w:rsid w:val="007913B2"/>
    <w:rsid w:val="007C17CE"/>
    <w:rsid w:val="007D3F74"/>
    <w:rsid w:val="007E2BAF"/>
    <w:rsid w:val="007E7709"/>
    <w:rsid w:val="007F173C"/>
    <w:rsid w:val="00803B90"/>
    <w:rsid w:val="00817001"/>
    <w:rsid w:val="008224BA"/>
    <w:rsid w:val="00823097"/>
    <w:rsid w:val="008514A3"/>
    <w:rsid w:val="00852D6A"/>
    <w:rsid w:val="008873B1"/>
    <w:rsid w:val="008879C4"/>
    <w:rsid w:val="00896830"/>
    <w:rsid w:val="008B1E3E"/>
    <w:rsid w:val="008C6957"/>
    <w:rsid w:val="008D4E7D"/>
    <w:rsid w:val="008F3779"/>
    <w:rsid w:val="00903000"/>
    <w:rsid w:val="00906533"/>
    <w:rsid w:val="00906FE9"/>
    <w:rsid w:val="0090769C"/>
    <w:rsid w:val="009077E1"/>
    <w:rsid w:val="00920863"/>
    <w:rsid w:val="00920E6B"/>
    <w:rsid w:val="00922EBF"/>
    <w:rsid w:val="00927B6C"/>
    <w:rsid w:val="009341CD"/>
    <w:rsid w:val="00937013"/>
    <w:rsid w:val="00940BA8"/>
    <w:rsid w:val="00940DB7"/>
    <w:rsid w:val="00947B65"/>
    <w:rsid w:val="0097140F"/>
    <w:rsid w:val="00973E54"/>
    <w:rsid w:val="0097461F"/>
    <w:rsid w:val="0099024E"/>
    <w:rsid w:val="00992C00"/>
    <w:rsid w:val="00992E24"/>
    <w:rsid w:val="009A4571"/>
    <w:rsid w:val="009B0367"/>
    <w:rsid w:val="009B076A"/>
    <w:rsid w:val="009B28B6"/>
    <w:rsid w:val="009E4BB0"/>
    <w:rsid w:val="009E59A8"/>
    <w:rsid w:val="00A04998"/>
    <w:rsid w:val="00A149DE"/>
    <w:rsid w:val="00A17B94"/>
    <w:rsid w:val="00A2023F"/>
    <w:rsid w:val="00A32A74"/>
    <w:rsid w:val="00A47BA6"/>
    <w:rsid w:val="00A7014A"/>
    <w:rsid w:val="00A74B1E"/>
    <w:rsid w:val="00A8327F"/>
    <w:rsid w:val="00A902C5"/>
    <w:rsid w:val="00AA1B7C"/>
    <w:rsid w:val="00AA43F2"/>
    <w:rsid w:val="00AB4424"/>
    <w:rsid w:val="00AC5191"/>
    <w:rsid w:val="00AF01A7"/>
    <w:rsid w:val="00B13BD5"/>
    <w:rsid w:val="00B34CE6"/>
    <w:rsid w:val="00B513D8"/>
    <w:rsid w:val="00B71C87"/>
    <w:rsid w:val="00B8567D"/>
    <w:rsid w:val="00BB08BC"/>
    <w:rsid w:val="00BD3200"/>
    <w:rsid w:val="00BD3674"/>
    <w:rsid w:val="00BE3625"/>
    <w:rsid w:val="00BE5C0D"/>
    <w:rsid w:val="00BE5E3B"/>
    <w:rsid w:val="00BF52F2"/>
    <w:rsid w:val="00BF62D6"/>
    <w:rsid w:val="00C002B5"/>
    <w:rsid w:val="00C166B2"/>
    <w:rsid w:val="00C20152"/>
    <w:rsid w:val="00C409A8"/>
    <w:rsid w:val="00C5401A"/>
    <w:rsid w:val="00C61076"/>
    <w:rsid w:val="00C62EED"/>
    <w:rsid w:val="00C67890"/>
    <w:rsid w:val="00C74520"/>
    <w:rsid w:val="00C747CE"/>
    <w:rsid w:val="00C76B0B"/>
    <w:rsid w:val="00C81306"/>
    <w:rsid w:val="00C82D38"/>
    <w:rsid w:val="00CA6220"/>
    <w:rsid w:val="00CA6FB3"/>
    <w:rsid w:val="00CB5169"/>
    <w:rsid w:val="00CC69CF"/>
    <w:rsid w:val="00D1357B"/>
    <w:rsid w:val="00D377FB"/>
    <w:rsid w:val="00D423EB"/>
    <w:rsid w:val="00D60B1C"/>
    <w:rsid w:val="00D62101"/>
    <w:rsid w:val="00D63EDD"/>
    <w:rsid w:val="00D720BB"/>
    <w:rsid w:val="00D813EB"/>
    <w:rsid w:val="00D84CC3"/>
    <w:rsid w:val="00DA0DD8"/>
    <w:rsid w:val="00DA2055"/>
    <w:rsid w:val="00DA7365"/>
    <w:rsid w:val="00DB4AAF"/>
    <w:rsid w:val="00DB71F6"/>
    <w:rsid w:val="00DB7EA8"/>
    <w:rsid w:val="00DC3961"/>
    <w:rsid w:val="00DD1760"/>
    <w:rsid w:val="00DE13B2"/>
    <w:rsid w:val="00E00C28"/>
    <w:rsid w:val="00E11A39"/>
    <w:rsid w:val="00E34DB2"/>
    <w:rsid w:val="00E35016"/>
    <w:rsid w:val="00E42D8A"/>
    <w:rsid w:val="00E44D74"/>
    <w:rsid w:val="00E519EC"/>
    <w:rsid w:val="00E53A2C"/>
    <w:rsid w:val="00E76187"/>
    <w:rsid w:val="00E773D8"/>
    <w:rsid w:val="00E77D22"/>
    <w:rsid w:val="00E90A5E"/>
    <w:rsid w:val="00EC0684"/>
    <w:rsid w:val="00ED4AC1"/>
    <w:rsid w:val="00EF56C9"/>
    <w:rsid w:val="00F04320"/>
    <w:rsid w:val="00F14503"/>
    <w:rsid w:val="00F16114"/>
    <w:rsid w:val="00F17F71"/>
    <w:rsid w:val="00F321BD"/>
    <w:rsid w:val="00F3522C"/>
    <w:rsid w:val="00F35862"/>
    <w:rsid w:val="00F57AE3"/>
    <w:rsid w:val="00F81032"/>
    <w:rsid w:val="00F93639"/>
    <w:rsid w:val="00F94FB0"/>
    <w:rsid w:val="00FA6B94"/>
    <w:rsid w:val="00FC7285"/>
    <w:rsid w:val="00FF3EEC"/>
    <w:rsid w:val="00FF67DF"/>
    <w:rsid w:val="01BB1C11"/>
    <w:rsid w:val="049C3CBB"/>
    <w:rsid w:val="07022A63"/>
    <w:rsid w:val="0E2D62C2"/>
    <w:rsid w:val="0F14138C"/>
    <w:rsid w:val="11650384"/>
    <w:rsid w:val="11E5D948"/>
    <w:rsid w:val="19B7EDB4"/>
    <w:rsid w:val="1DBF3D8C"/>
    <w:rsid w:val="213AD355"/>
    <w:rsid w:val="24FDAF4B"/>
    <w:rsid w:val="2B06A515"/>
    <w:rsid w:val="2B29F71A"/>
    <w:rsid w:val="2C9590AC"/>
    <w:rsid w:val="331BE0A2"/>
    <w:rsid w:val="3C36FAE2"/>
    <w:rsid w:val="4289F6FE"/>
    <w:rsid w:val="45C197C0"/>
    <w:rsid w:val="48EE668A"/>
    <w:rsid w:val="4B7B25C5"/>
    <w:rsid w:val="5EBB5EE9"/>
    <w:rsid w:val="5FDFB886"/>
    <w:rsid w:val="60593866"/>
    <w:rsid w:val="653AF134"/>
    <w:rsid w:val="6A6A1E91"/>
    <w:rsid w:val="6BEA4F1D"/>
    <w:rsid w:val="74444B47"/>
    <w:rsid w:val="76CD62DD"/>
    <w:rsid w:val="777EB306"/>
    <w:rsid w:val="7F40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AD25A"/>
  <w15:docId w15:val="{020BC2F3-0863-4051-8122-2C19FE12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AEF"/>
    <w:pPr>
      <w:spacing w:line="259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C28"/>
    <w:pPr>
      <w:keepNext/>
      <w:keepLines/>
      <w:spacing w:before="200"/>
      <w:jc w:val="center"/>
      <w:outlineLvl w:val="0"/>
    </w:pPr>
    <w:rPr>
      <w:rFonts w:eastAsiaTheme="majorEastAsia" w:cstheme="majorBidi"/>
      <w:b/>
      <w:color w:val="1B75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365"/>
    <w:pPr>
      <w:keepNext/>
      <w:keepLines/>
      <w:spacing w:before="240" w:after="240" w:line="240" w:lineRule="auto"/>
      <w:outlineLvl w:val="1"/>
    </w:pPr>
    <w:rPr>
      <w:rFonts w:eastAsiaTheme="majorEastAsia" w:cstheme="majorBidi"/>
      <w:color w:val="1B75B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152"/>
    <w:pPr>
      <w:keepNext/>
      <w:keepLines/>
      <w:spacing w:before="240" w:after="2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56"/>
  </w:style>
  <w:style w:type="paragraph" w:styleId="Footer">
    <w:name w:val="footer"/>
    <w:basedOn w:val="Normal"/>
    <w:link w:val="FooterChar"/>
    <w:uiPriority w:val="99"/>
    <w:unhideWhenUsed/>
    <w:rsid w:val="002C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56"/>
  </w:style>
  <w:style w:type="paragraph" w:customStyle="1" w:styleId="NormalWeb1">
    <w:name w:val="Normal (Web)1"/>
    <w:autoRedefine/>
    <w:rsid w:val="00E53A2C"/>
    <w:pPr>
      <w:spacing w:before="100" w:after="100" w:line="240" w:lineRule="auto"/>
    </w:pPr>
    <w:rPr>
      <w:rFonts w:ascii="Arial Narrow" w:eastAsia="ヒラギノ角ゴ Pro W3" w:hAnsi="Arial Narrow" w:cs="Times New Roman"/>
      <w:color w:val="000000"/>
      <w:sz w:val="20"/>
      <w:szCs w:val="20"/>
      <w:lang w:val="en-US" w:eastAsia="en-AU"/>
    </w:rPr>
  </w:style>
  <w:style w:type="character" w:customStyle="1" w:styleId="Hyperlink1">
    <w:name w:val="Hyperlink1"/>
    <w:rsid w:val="002C0F56"/>
    <w:rPr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4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A7CBA"/>
    <w:rPr>
      <w:color w:val="808080"/>
    </w:rPr>
  </w:style>
  <w:style w:type="character" w:styleId="Hyperlink">
    <w:name w:val="Hyperlink"/>
    <w:basedOn w:val="DefaultParagraphFont"/>
    <w:rsid w:val="00635E7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35E73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4D6940"/>
    <w:rPr>
      <w:i w:val="0"/>
      <w:iCs w:val="0"/>
      <w:color w:val="009933"/>
    </w:rPr>
  </w:style>
  <w:style w:type="paragraph" w:customStyle="1" w:styleId="Default">
    <w:name w:val="Default"/>
    <w:rsid w:val="005A19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D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22DCA"/>
  </w:style>
  <w:style w:type="character" w:customStyle="1" w:styleId="ui-provider">
    <w:name w:val="ui-provider"/>
    <w:basedOn w:val="DefaultParagraphFont"/>
    <w:rsid w:val="002B655E"/>
  </w:style>
  <w:style w:type="character" w:styleId="Strong">
    <w:name w:val="Strong"/>
    <w:basedOn w:val="DefaultParagraphFont"/>
    <w:uiPriority w:val="22"/>
    <w:qFormat/>
    <w:rsid w:val="002B65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0C28"/>
    <w:rPr>
      <w:rFonts w:ascii="Arial" w:eastAsiaTheme="majorEastAsia" w:hAnsi="Arial" w:cstheme="majorBidi"/>
      <w:b/>
      <w:color w:val="1B75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365"/>
    <w:rPr>
      <w:rFonts w:ascii="Arial" w:eastAsiaTheme="majorEastAsia" w:hAnsi="Arial" w:cstheme="majorBidi"/>
      <w:color w:val="1B75BC"/>
      <w:sz w:val="24"/>
      <w:szCs w:val="26"/>
    </w:rPr>
  </w:style>
  <w:style w:type="paragraph" w:styleId="Revision">
    <w:name w:val="Revision"/>
    <w:hidden/>
    <w:uiPriority w:val="99"/>
    <w:semiHidden/>
    <w:rsid w:val="000F1AEF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C20152"/>
    <w:rPr>
      <w:rFonts w:ascii="Arial" w:eastAsiaTheme="majorEastAsia" w:hAnsi="Arial" w:cstheme="majorBid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laniejacobs@bluesky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ruitment@bluesky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72850781044889B25210C6069B27" ma:contentTypeVersion="15" ma:contentTypeDescription="Create a new document." ma:contentTypeScope="" ma:versionID="79642ac1b5fe56f62baf4b7263832b9e">
  <xsd:schema xmlns:xsd="http://www.w3.org/2001/XMLSchema" xmlns:xs="http://www.w3.org/2001/XMLSchema" xmlns:p="http://schemas.microsoft.com/office/2006/metadata/properties" xmlns:ns2="67105b48-5dc8-4242-9d07-ccc56f60c273" xmlns:ns3="abdd07bd-5905-46b9-b2ed-de7eb93c67f3" targetNamespace="http://schemas.microsoft.com/office/2006/metadata/properties" ma:root="true" ma:fieldsID="f616f7d736fcb01537d6aadc62f400f7" ns2:_="" ns3:_="">
    <xsd:import namespace="67105b48-5dc8-4242-9d07-ccc56f60c273"/>
    <xsd:import namespace="abdd07bd-5905-46b9-b2ed-de7eb93c6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05b48-5dc8-4242-9d07-ccc56f60c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582b096-8e82-4d5e-8605-e6767d65e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07bd-5905-46b9-b2ed-de7eb93c6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159a91a-2b9d-4f87-b2c6-1eaedae8752b}" ma:internalName="TaxCatchAll" ma:showField="CatchAllData" ma:web="abdd07bd-5905-46b9-b2ed-de7eb93c67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d07bd-5905-46b9-b2ed-de7eb93c67f3" xsi:nil="true"/>
    <SharedWithUsers xmlns="abdd07bd-5905-46b9-b2ed-de7eb93c67f3">
      <UserInfo>
        <DisplayName>Charity Peabody</DisplayName>
        <AccountId>276</AccountId>
        <AccountType/>
      </UserInfo>
      <UserInfo>
        <DisplayName>Melanie Jacobs</DisplayName>
        <AccountId>97</AccountId>
        <AccountType/>
      </UserInfo>
      <UserInfo>
        <DisplayName>Cath Macaulay</DisplayName>
        <AccountId>14</AccountId>
        <AccountType/>
      </UserInfo>
      <UserInfo>
        <DisplayName>Yvonne Briggs</DisplayName>
        <AccountId>13</AccountId>
        <AccountType/>
      </UserInfo>
      <UserInfo>
        <DisplayName>Zara Patterson</DisplayName>
        <AccountId>213</AccountId>
        <AccountType/>
      </UserInfo>
      <UserInfo>
        <DisplayName>Claire Rolph</DisplayName>
        <AccountId>101</AccountId>
        <AccountType/>
      </UserInfo>
    </SharedWithUsers>
    <lcf76f155ced4ddcb4097134ff3c332f xmlns="67105b48-5dc8-4242-9d07-ccc56f60c2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3DEC6-F4A2-4AC2-9F19-CCC52AF28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05b48-5dc8-4242-9d07-ccc56f60c273"/>
    <ds:schemaRef ds:uri="abdd07bd-5905-46b9-b2ed-de7eb93c6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3B257-9C87-4E0E-8D1C-25BF4D1C362E}">
  <ds:schemaRefs>
    <ds:schemaRef ds:uri="http://schemas.microsoft.com/office/2006/metadata/properties"/>
    <ds:schemaRef ds:uri="http://schemas.microsoft.com/office/infopath/2007/PartnerControls"/>
    <ds:schemaRef ds:uri="abdd07bd-5905-46b9-b2ed-de7eb93c67f3"/>
    <ds:schemaRef ds:uri="67105b48-5dc8-4242-9d07-ccc56f60c273"/>
  </ds:schemaRefs>
</ds:datastoreItem>
</file>

<file path=customXml/itemProps4.xml><?xml version="1.0" encoding="utf-8"?>
<ds:datastoreItem xmlns:ds="http://schemas.openxmlformats.org/officeDocument/2006/customXml" ds:itemID="{DD5E9B26-2FF1-43E6-B272-FFAA9A5A82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095DA9-F6F7-44FF-B4AF-30EC72FC49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390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Donald</dc:creator>
  <cp:lastModifiedBy>Cath Macaulay</cp:lastModifiedBy>
  <cp:revision>5</cp:revision>
  <cp:lastPrinted>2018-09-13T23:56:00Z</cp:lastPrinted>
  <dcterms:created xsi:type="dcterms:W3CDTF">2024-03-20T03:12:00Z</dcterms:created>
  <dcterms:modified xsi:type="dcterms:W3CDTF">2024-03-2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72850781044889B25210C6069B27</vt:lpwstr>
  </property>
  <property fmtid="{D5CDD505-2E9C-101B-9397-08002B2CF9AE}" pid="3" name="MediaServiceImageTags">
    <vt:lpwstr/>
  </property>
</Properties>
</file>